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5629763"/>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2910D8">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6</w:t>
      </w:r>
      <w:r w:rsidR="003559DC">
        <w:t>.11</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Content>
        <w:p w:rsidR="00AA70B9"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5629763" w:history="1">
            <w:r w:rsidR="00AA70B9" w:rsidRPr="0077479C">
              <w:rPr>
                <w:rStyle w:val="Hyperlink"/>
                <w:noProof/>
                <w:lang w:val="en-001"/>
              </w:rPr>
              <w:t>Funkcionalna verifikacija hardvera</w:t>
            </w:r>
            <w:r w:rsidR="00AA70B9">
              <w:rPr>
                <w:noProof/>
              </w:rPr>
              <w:tab/>
            </w:r>
            <w:r w:rsidR="00AA70B9">
              <w:rPr>
                <w:noProof/>
              </w:rPr>
              <w:fldChar w:fldCharType="begin"/>
            </w:r>
            <w:r w:rsidR="00AA70B9">
              <w:rPr>
                <w:noProof/>
              </w:rPr>
              <w:instrText xml:space="preserve"> PAGEREF _Toc55629763 \h </w:instrText>
            </w:r>
            <w:r w:rsidR="00AA70B9">
              <w:rPr>
                <w:noProof/>
              </w:rPr>
            </w:r>
            <w:r w:rsidR="00AA70B9">
              <w:rPr>
                <w:noProof/>
              </w:rPr>
              <w:fldChar w:fldCharType="separate"/>
            </w:r>
            <w:r w:rsidR="00AA70B9">
              <w:rPr>
                <w:noProof/>
              </w:rPr>
              <w:t>1</w:t>
            </w:r>
            <w:r w:rsidR="00AA70B9">
              <w:rPr>
                <w:noProof/>
              </w:rPr>
              <w:fldChar w:fldCharType="end"/>
            </w:r>
          </w:hyperlink>
        </w:p>
        <w:p w:rsidR="00AA70B9" w:rsidRDefault="00AA70B9">
          <w:pPr>
            <w:pStyle w:val="TOC1"/>
            <w:tabs>
              <w:tab w:val="right" w:leader="dot" w:pos="9678"/>
            </w:tabs>
            <w:rPr>
              <w:rFonts w:asciiTheme="minorHAnsi" w:eastAsiaTheme="minorEastAsia" w:hAnsiTheme="minorHAnsi" w:cstheme="minorBidi"/>
              <w:noProof/>
              <w:kern w:val="0"/>
              <w:sz w:val="22"/>
              <w:szCs w:val="22"/>
            </w:rPr>
          </w:pPr>
          <w:hyperlink w:anchor="_Toc55629764" w:history="1">
            <w:r w:rsidRPr="0077479C">
              <w:rPr>
                <w:rStyle w:val="Hyperlink"/>
                <w:noProof/>
              </w:rPr>
              <w:t>1. Uvod u funkcionalnu verifikaciju hardvera</w:t>
            </w:r>
            <w:r>
              <w:rPr>
                <w:noProof/>
              </w:rPr>
              <w:tab/>
            </w:r>
            <w:r>
              <w:rPr>
                <w:noProof/>
              </w:rPr>
              <w:fldChar w:fldCharType="begin"/>
            </w:r>
            <w:r>
              <w:rPr>
                <w:noProof/>
              </w:rPr>
              <w:instrText xml:space="preserve"> PAGEREF _Toc55629764 \h </w:instrText>
            </w:r>
            <w:r>
              <w:rPr>
                <w:noProof/>
              </w:rPr>
            </w:r>
            <w:r>
              <w:rPr>
                <w:noProof/>
              </w:rPr>
              <w:fldChar w:fldCharType="separate"/>
            </w:r>
            <w:r>
              <w:rPr>
                <w:noProof/>
              </w:rPr>
              <w:t>3</w:t>
            </w:r>
            <w:r>
              <w:rPr>
                <w:noProof/>
              </w:rPr>
              <w:fldChar w:fldCharType="end"/>
            </w:r>
          </w:hyperlink>
        </w:p>
        <w:p w:rsidR="00AA70B9" w:rsidRDefault="00AA70B9">
          <w:pPr>
            <w:pStyle w:val="TOC1"/>
            <w:tabs>
              <w:tab w:val="right" w:leader="dot" w:pos="9678"/>
            </w:tabs>
            <w:rPr>
              <w:rFonts w:asciiTheme="minorHAnsi" w:eastAsiaTheme="minorEastAsia" w:hAnsiTheme="minorHAnsi" w:cstheme="minorBidi"/>
              <w:noProof/>
              <w:kern w:val="0"/>
              <w:sz w:val="22"/>
              <w:szCs w:val="22"/>
            </w:rPr>
          </w:pPr>
          <w:hyperlink w:anchor="_Toc55629765" w:history="1">
            <w:r w:rsidRPr="0077479C">
              <w:rPr>
                <w:rStyle w:val="Hyperlink"/>
                <w:noProof/>
              </w:rPr>
              <w:t>2. Realizacija projekta – Audio Scrambler System</w:t>
            </w:r>
            <w:r>
              <w:rPr>
                <w:noProof/>
              </w:rPr>
              <w:tab/>
            </w:r>
            <w:r>
              <w:rPr>
                <w:noProof/>
              </w:rPr>
              <w:fldChar w:fldCharType="begin"/>
            </w:r>
            <w:r>
              <w:rPr>
                <w:noProof/>
              </w:rPr>
              <w:instrText xml:space="preserve"> PAGEREF _Toc55629765 \h </w:instrText>
            </w:r>
            <w:r>
              <w:rPr>
                <w:noProof/>
              </w:rPr>
            </w:r>
            <w:r>
              <w:rPr>
                <w:noProof/>
              </w:rPr>
              <w:fldChar w:fldCharType="separate"/>
            </w:r>
            <w:r>
              <w:rPr>
                <w:noProof/>
              </w:rPr>
              <w:t>5</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66" w:history="1">
            <w:r w:rsidRPr="0077479C">
              <w:rPr>
                <w:rStyle w:val="Hyperlink"/>
                <w:noProof/>
              </w:rPr>
              <w:t>2.1. AXI Interfejs</w:t>
            </w:r>
            <w:r>
              <w:rPr>
                <w:noProof/>
              </w:rPr>
              <w:tab/>
            </w:r>
            <w:r>
              <w:rPr>
                <w:noProof/>
              </w:rPr>
              <w:fldChar w:fldCharType="begin"/>
            </w:r>
            <w:r>
              <w:rPr>
                <w:noProof/>
              </w:rPr>
              <w:instrText xml:space="preserve"> PAGEREF _Toc55629766 \h </w:instrText>
            </w:r>
            <w:r>
              <w:rPr>
                <w:noProof/>
              </w:rPr>
            </w:r>
            <w:r>
              <w:rPr>
                <w:noProof/>
              </w:rPr>
              <w:fldChar w:fldCharType="separate"/>
            </w:r>
            <w:r>
              <w:rPr>
                <w:noProof/>
              </w:rPr>
              <w:t>6</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67" w:history="1">
            <w:r w:rsidRPr="0077479C">
              <w:rPr>
                <w:rStyle w:val="Hyperlink"/>
                <w:noProof/>
              </w:rPr>
              <w:t>2.2. Definisanje interfejsa</w:t>
            </w:r>
            <w:r>
              <w:rPr>
                <w:noProof/>
              </w:rPr>
              <w:tab/>
            </w:r>
            <w:r>
              <w:rPr>
                <w:noProof/>
              </w:rPr>
              <w:fldChar w:fldCharType="begin"/>
            </w:r>
            <w:r>
              <w:rPr>
                <w:noProof/>
              </w:rPr>
              <w:instrText xml:space="preserve"> PAGEREF _Toc55629767 \h </w:instrText>
            </w:r>
            <w:r>
              <w:rPr>
                <w:noProof/>
              </w:rPr>
            </w:r>
            <w:r>
              <w:rPr>
                <w:noProof/>
              </w:rPr>
              <w:fldChar w:fldCharType="separate"/>
            </w:r>
            <w:r>
              <w:rPr>
                <w:noProof/>
              </w:rPr>
              <w:t>8</w:t>
            </w:r>
            <w:r>
              <w:rPr>
                <w:noProof/>
              </w:rPr>
              <w:fldChar w:fldCharType="end"/>
            </w:r>
          </w:hyperlink>
        </w:p>
        <w:p w:rsidR="00AA70B9" w:rsidRDefault="00AA70B9">
          <w:pPr>
            <w:pStyle w:val="TOC1"/>
            <w:tabs>
              <w:tab w:val="right" w:leader="dot" w:pos="9678"/>
            </w:tabs>
            <w:rPr>
              <w:rFonts w:asciiTheme="minorHAnsi" w:eastAsiaTheme="minorEastAsia" w:hAnsiTheme="minorHAnsi" w:cstheme="minorBidi"/>
              <w:noProof/>
              <w:kern w:val="0"/>
              <w:sz w:val="22"/>
              <w:szCs w:val="22"/>
            </w:rPr>
          </w:pPr>
          <w:hyperlink w:anchor="_Toc55629768" w:history="1">
            <w:r w:rsidRPr="0077479C">
              <w:rPr>
                <w:rStyle w:val="Hyperlink"/>
                <w:noProof/>
              </w:rPr>
              <w:t>3. UVM metodologija verifikacije projektovanih digitalnih sistema</w:t>
            </w:r>
            <w:r>
              <w:rPr>
                <w:noProof/>
              </w:rPr>
              <w:tab/>
            </w:r>
            <w:r>
              <w:rPr>
                <w:noProof/>
              </w:rPr>
              <w:fldChar w:fldCharType="begin"/>
            </w:r>
            <w:r>
              <w:rPr>
                <w:noProof/>
              </w:rPr>
              <w:instrText xml:space="preserve"> PAGEREF _Toc55629768 \h </w:instrText>
            </w:r>
            <w:r>
              <w:rPr>
                <w:noProof/>
              </w:rPr>
            </w:r>
            <w:r>
              <w:rPr>
                <w:noProof/>
              </w:rPr>
              <w:fldChar w:fldCharType="separate"/>
            </w:r>
            <w:r>
              <w:rPr>
                <w:noProof/>
              </w:rPr>
              <w:t>9</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69" w:history="1">
            <w:r w:rsidRPr="0077479C">
              <w:rPr>
                <w:rStyle w:val="Hyperlink"/>
                <w:noProof/>
              </w:rPr>
              <w:t xml:space="preserve">3.1. UVM </w:t>
            </w:r>
            <w:r w:rsidRPr="0077479C">
              <w:rPr>
                <w:rStyle w:val="Hyperlink"/>
                <w:noProof/>
                <w:lang w:val="en-001"/>
              </w:rPr>
              <w:t>hijerarhija</w:t>
            </w:r>
            <w:r>
              <w:rPr>
                <w:noProof/>
              </w:rPr>
              <w:tab/>
            </w:r>
            <w:r>
              <w:rPr>
                <w:noProof/>
              </w:rPr>
              <w:fldChar w:fldCharType="begin"/>
            </w:r>
            <w:r>
              <w:rPr>
                <w:noProof/>
              </w:rPr>
              <w:instrText xml:space="preserve"> PAGEREF _Toc55629769 \h </w:instrText>
            </w:r>
            <w:r>
              <w:rPr>
                <w:noProof/>
              </w:rPr>
            </w:r>
            <w:r>
              <w:rPr>
                <w:noProof/>
              </w:rPr>
              <w:fldChar w:fldCharType="separate"/>
            </w:r>
            <w:r>
              <w:rPr>
                <w:noProof/>
              </w:rPr>
              <w:t>10</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70" w:history="1">
            <w:r w:rsidRPr="0077479C">
              <w:rPr>
                <w:rStyle w:val="Hyperlink"/>
                <w:noProof/>
                <w:lang w:val="sr-Latn-RS"/>
              </w:rPr>
              <w:t>3.2.</w:t>
            </w:r>
            <w:r w:rsidRPr="0077479C">
              <w:rPr>
                <w:rStyle w:val="Hyperlink"/>
                <w:noProof/>
                <w:lang w:val="en-001"/>
              </w:rPr>
              <w:t xml:space="preserve"> Verifikaciono okru</w:t>
            </w:r>
            <w:r w:rsidRPr="0077479C">
              <w:rPr>
                <w:rStyle w:val="Hyperlink"/>
                <w:noProof/>
                <w:lang w:val="sr-Latn-RS"/>
              </w:rPr>
              <w:t>ženje</w:t>
            </w:r>
            <w:r>
              <w:rPr>
                <w:noProof/>
              </w:rPr>
              <w:tab/>
            </w:r>
            <w:r>
              <w:rPr>
                <w:noProof/>
              </w:rPr>
              <w:fldChar w:fldCharType="begin"/>
            </w:r>
            <w:r>
              <w:rPr>
                <w:noProof/>
              </w:rPr>
              <w:instrText xml:space="preserve"> PAGEREF _Toc55629770 \h </w:instrText>
            </w:r>
            <w:r>
              <w:rPr>
                <w:noProof/>
              </w:rPr>
            </w:r>
            <w:r>
              <w:rPr>
                <w:noProof/>
              </w:rPr>
              <w:fldChar w:fldCharType="separate"/>
            </w:r>
            <w:r>
              <w:rPr>
                <w:noProof/>
              </w:rPr>
              <w:t>11</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71" w:history="1">
            <w:r w:rsidRPr="0077479C">
              <w:rPr>
                <w:rStyle w:val="Hyperlink"/>
                <w:noProof/>
              </w:rPr>
              <w:t>3.3. Verifikacioni plan scrambler_ip jezgra</w:t>
            </w:r>
            <w:r>
              <w:rPr>
                <w:noProof/>
              </w:rPr>
              <w:tab/>
            </w:r>
            <w:r>
              <w:rPr>
                <w:noProof/>
              </w:rPr>
              <w:fldChar w:fldCharType="begin"/>
            </w:r>
            <w:r>
              <w:rPr>
                <w:noProof/>
              </w:rPr>
              <w:instrText xml:space="preserve"> PAGEREF _Toc55629771 \h </w:instrText>
            </w:r>
            <w:r>
              <w:rPr>
                <w:noProof/>
              </w:rPr>
            </w:r>
            <w:r>
              <w:rPr>
                <w:noProof/>
              </w:rPr>
              <w:fldChar w:fldCharType="separate"/>
            </w:r>
            <w:r>
              <w:rPr>
                <w:noProof/>
              </w:rPr>
              <w:t>12</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72" w:history="1">
            <w:r w:rsidRPr="0077479C">
              <w:rPr>
                <w:rStyle w:val="Hyperlink"/>
                <w:noProof/>
                <w:lang w:val="sr-Latn-RS"/>
              </w:rPr>
              <w:t>3.4.</w:t>
            </w:r>
            <w:r w:rsidRPr="0077479C">
              <w:rPr>
                <w:rStyle w:val="Hyperlink"/>
                <w:noProof/>
                <w:lang w:val="en-001"/>
              </w:rPr>
              <w:t xml:space="preserve"> Top testben</w:t>
            </w:r>
            <w:r w:rsidRPr="0077479C">
              <w:rPr>
                <w:rStyle w:val="Hyperlink"/>
                <w:noProof/>
                <w:lang w:val="sr-Latn-RS"/>
              </w:rPr>
              <w:t>č</w:t>
            </w:r>
            <w:r>
              <w:rPr>
                <w:noProof/>
              </w:rPr>
              <w:tab/>
            </w:r>
            <w:r>
              <w:rPr>
                <w:noProof/>
              </w:rPr>
              <w:fldChar w:fldCharType="begin"/>
            </w:r>
            <w:r>
              <w:rPr>
                <w:noProof/>
              </w:rPr>
              <w:instrText xml:space="preserve"> PAGEREF _Toc55629772 \h </w:instrText>
            </w:r>
            <w:r>
              <w:rPr>
                <w:noProof/>
              </w:rPr>
            </w:r>
            <w:r>
              <w:rPr>
                <w:noProof/>
              </w:rPr>
              <w:fldChar w:fldCharType="separate"/>
            </w:r>
            <w:r>
              <w:rPr>
                <w:noProof/>
              </w:rPr>
              <w:t>12</w:t>
            </w:r>
            <w:r>
              <w:rPr>
                <w:noProof/>
              </w:rPr>
              <w:fldChar w:fldCharType="end"/>
            </w:r>
          </w:hyperlink>
        </w:p>
        <w:p w:rsidR="00AA70B9" w:rsidRDefault="00AA70B9">
          <w:pPr>
            <w:pStyle w:val="TOC1"/>
            <w:tabs>
              <w:tab w:val="right" w:leader="dot" w:pos="9678"/>
            </w:tabs>
            <w:rPr>
              <w:rFonts w:asciiTheme="minorHAnsi" w:eastAsiaTheme="minorEastAsia" w:hAnsiTheme="minorHAnsi" w:cstheme="minorBidi"/>
              <w:noProof/>
              <w:kern w:val="0"/>
              <w:sz w:val="22"/>
              <w:szCs w:val="22"/>
            </w:rPr>
          </w:pPr>
          <w:hyperlink w:anchor="_Toc55629773" w:history="1">
            <w:r w:rsidRPr="0077479C">
              <w:rPr>
                <w:rStyle w:val="Hyperlink"/>
                <w:noProof/>
              </w:rPr>
              <w:t>4. UVM environment klasa</w:t>
            </w:r>
            <w:r>
              <w:rPr>
                <w:noProof/>
              </w:rPr>
              <w:tab/>
            </w:r>
            <w:r>
              <w:rPr>
                <w:noProof/>
              </w:rPr>
              <w:fldChar w:fldCharType="begin"/>
            </w:r>
            <w:r>
              <w:rPr>
                <w:noProof/>
              </w:rPr>
              <w:instrText xml:space="preserve"> PAGEREF _Toc55629773 \h </w:instrText>
            </w:r>
            <w:r>
              <w:rPr>
                <w:noProof/>
              </w:rPr>
            </w:r>
            <w:r>
              <w:rPr>
                <w:noProof/>
              </w:rPr>
              <w:fldChar w:fldCharType="separate"/>
            </w:r>
            <w:r>
              <w:rPr>
                <w:noProof/>
              </w:rPr>
              <w:t>13</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74" w:history="1">
            <w:r w:rsidRPr="0077479C">
              <w:rPr>
                <w:rStyle w:val="Hyperlink"/>
                <w:noProof/>
              </w:rPr>
              <w:t>4.1. BRAM A agent</w:t>
            </w:r>
            <w:r>
              <w:rPr>
                <w:noProof/>
              </w:rPr>
              <w:tab/>
            </w:r>
            <w:r>
              <w:rPr>
                <w:noProof/>
              </w:rPr>
              <w:fldChar w:fldCharType="begin"/>
            </w:r>
            <w:r>
              <w:rPr>
                <w:noProof/>
              </w:rPr>
              <w:instrText xml:space="preserve"> PAGEREF _Toc55629774 \h </w:instrText>
            </w:r>
            <w:r>
              <w:rPr>
                <w:noProof/>
              </w:rPr>
            </w:r>
            <w:r>
              <w:rPr>
                <w:noProof/>
              </w:rPr>
              <w:fldChar w:fldCharType="separate"/>
            </w:r>
            <w:r>
              <w:rPr>
                <w:noProof/>
              </w:rPr>
              <w:t>13</w:t>
            </w:r>
            <w:r>
              <w:rPr>
                <w:noProof/>
              </w:rPr>
              <w:fldChar w:fldCharType="end"/>
            </w:r>
          </w:hyperlink>
        </w:p>
        <w:p w:rsidR="00AA70B9" w:rsidRDefault="00AA70B9">
          <w:pPr>
            <w:pStyle w:val="TOC3"/>
            <w:tabs>
              <w:tab w:val="right" w:leader="dot" w:pos="9678"/>
            </w:tabs>
            <w:rPr>
              <w:rFonts w:asciiTheme="minorHAnsi" w:eastAsiaTheme="minorEastAsia" w:hAnsiTheme="minorHAnsi" w:cstheme="minorBidi"/>
              <w:noProof/>
              <w:kern w:val="0"/>
              <w:sz w:val="22"/>
              <w:szCs w:val="22"/>
            </w:rPr>
          </w:pPr>
          <w:hyperlink w:anchor="_Toc55629775" w:history="1">
            <w:r w:rsidRPr="0077479C">
              <w:rPr>
                <w:rStyle w:val="Hyperlink"/>
                <w:noProof/>
              </w:rPr>
              <w:t>Standardne UVM faze BRAM A agenta tokom simulacije</w:t>
            </w:r>
            <w:r>
              <w:rPr>
                <w:noProof/>
              </w:rPr>
              <w:tab/>
            </w:r>
            <w:r>
              <w:rPr>
                <w:noProof/>
              </w:rPr>
              <w:fldChar w:fldCharType="begin"/>
            </w:r>
            <w:r>
              <w:rPr>
                <w:noProof/>
              </w:rPr>
              <w:instrText xml:space="preserve"> PAGEREF _Toc55629775 \h </w:instrText>
            </w:r>
            <w:r>
              <w:rPr>
                <w:noProof/>
              </w:rPr>
            </w:r>
            <w:r>
              <w:rPr>
                <w:noProof/>
              </w:rPr>
              <w:fldChar w:fldCharType="separate"/>
            </w:r>
            <w:r>
              <w:rPr>
                <w:noProof/>
              </w:rPr>
              <w:t>15</w:t>
            </w:r>
            <w:r>
              <w:rPr>
                <w:noProof/>
              </w:rPr>
              <w:fldChar w:fldCharType="end"/>
            </w:r>
          </w:hyperlink>
        </w:p>
        <w:p w:rsidR="00AA70B9" w:rsidRDefault="00AA70B9">
          <w:pPr>
            <w:pStyle w:val="TOC3"/>
            <w:tabs>
              <w:tab w:val="right" w:leader="dot" w:pos="9678"/>
            </w:tabs>
            <w:rPr>
              <w:rFonts w:asciiTheme="minorHAnsi" w:eastAsiaTheme="minorEastAsia" w:hAnsiTheme="minorHAnsi" w:cstheme="minorBidi"/>
              <w:noProof/>
              <w:kern w:val="0"/>
              <w:sz w:val="22"/>
              <w:szCs w:val="22"/>
            </w:rPr>
          </w:pPr>
          <w:hyperlink w:anchor="_Toc55629776" w:history="1">
            <w:r w:rsidRPr="0077479C">
              <w:rPr>
                <w:rStyle w:val="Hyperlink"/>
                <w:noProof/>
                <w:lang w:val="sr-Latn-RS"/>
              </w:rPr>
              <w:t>BRAM A driver i BRAM A sekvencer</w:t>
            </w:r>
            <w:r>
              <w:rPr>
                <w:noProof/>
              </w:rPr>
              <w:tab/>
            </w:r>
            <w:r>
              <w:rPr>
                <w:noProof/>
              </w:rPr>
              <w:fldChar w:fldCharType="begin"/>
            </w:r>
            <w:r>
              <w:rPr>
                <w:noProof/>
              </w:rPr>
              <w:instrText xml:space="preserve"> PAGEREF _Toc55629776 \h </w:instrText>
            </w:r>
            <w:r>
              <w:rPr>
                <w:noProof/>
              </w:rPr>
            </w:r>
            <w:r>
              <w:rPr>
                <w:noProof/>
              </w:rPr>
              <w:fldChar w:fldCharType="separate"/>
            </w:r>
            <w:r>
              <w:rPr>
                <w:noProof/>
              </w:rPr>
              <w:t>16</w:t>
            </w:r>
            <w:r>
              <w:rPr>
                <w:noProof/>
              </w:rPr>
              <w:fldChar w:fldCharType="end"/>
            </w:r>
          </w:hyperlink>
        </w:p>
        <w:p w:rsidR="00AA70B9" w:rsidRDefault="00AA70B9">
          <w:pPr>
            <w:pStyle w:val="TOC3"/>
            <w:tabs>
              <w:tab w:val="right" w:leader="dot" w:pos="9678"/>
            </w:tabs>
            <w:rPr>
              <w:rFonts w:asciiTheme="minorHAnsi" w:eastAsiaTheme="minorEastAsia" w:hAnsiTheme="minorHAnsi" w:cstheme="minorBidi"/>
              <w:noProof/>
              <w:kern w:val="0"/>
              <w:sz w:val="22"/>
              <w:szCs w:val="22"/>
            </w:rPr>
          </w:pPr>
          <w:hyperlink w:anchor="_Toc55629777" w:history="1">
            <w:r w:rsidRPr="0077479C">
              <w:rPr>
                <w:rStyle w:val="Hyperlink"/>
                <w:noProof/>
                <w:lang w:val="sr-Latn-RS"/>
              </w:rPr>
              <w:t>BRAM A monitor i scrambler_ip_scoreboard</w:t>
            </w:r>
            <w:r>
              <w:rPr>
                <w:noProof/>
              </w:rPr>
              <w:tab/>
            </w:r>
            <w:r>
              <w:rPr>
                <w:noProof/>
              </w:rPr>
              <w:fldChar w:fldCharType="begin"/>
            </w:r>
            <w:r>
              <w:rPr>
                <w:noProof/>
              </w:rPr>
              <w:instrText xml:space="preserve"> PAGEREF _Toc55629777 \h </w:instrText>
            </w:r>
            <w:r>
              <w:rPr>
                <w:noProof/>
              </w:rPr>
            </w:r>
            <w:r>
              <w:rPr>
                <w:noProof/>
              </w:rPr>
              <w:fldChar w:fldCharType="separate"/>
            </w:r>
            <w:r>
              <w:rPr>
                <w:noProof/>
              </w:rPr>
              <w:t>18</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78" w:history="1">
            <w:r w:rsidRPr="0077479C">
              <w:rPr>
                <w:rStyle w:val="Hyperlink"/>
                <w:noProof/>
              </w:rPr>
              <w:t>4.2. BRAM B agent</w:t>
            </w:r>
            <w:r>
              <w:rPr>
                <w:noProof/>
              </w:rPr>
              <w:tab/>
            </w:r>
            <w:r>
              <w:rPr>
                <w:noProof/>
              </w:rPr>
              <w:fldChar w:fldCharType="begin"/>
            </w:r>
            <w:r>
              <w:rPr>
                <w:noProof/>
              </w:rPr>
              <w:instrText xml:space="preserve"> PAGEREF _Toc55629778 \h </w:instrText>
            </w:r>
            <w:r>
              <w:rPr>
                <w:noProof/>
              </w:rPr>
            </w:r>
            <w:r>
              <w:rPr>
                <w:noProof/>
              </w:rPr>
              <w:fldChar w:fldCharType="separate"/>
            </w:r>
            <w:r>
              <w:rPr>
                <w:noProof/>
              </w:rPr>
              <w:t>19</w:t>
            </w:r>
            <w:r>
              <w:rPr>
                <w:noProof/>
              </w:rPr>
              <w:fldChar w:fldCharType="end"/>
            </w:r>
          </w:hyperlink>
        </w:p>
        <w:p w:rsidR="00AA70B9" w:rsidRDefault="00AA70B9">
          <w:pPr>
            <w:pStyle w:val="TOC3"/>
            <w:tabs>
              <w:tab w:val="right" w:leader="dot" w:pos="9678"/>
            </w:tabs>
            <w:rPr>
              <w:rFonts w:asciiTheme="minorHAnsi" w:eastAsiaTheme="minorEastAsia" w:hAnsiTheme="minorHAnsi" w:cstheme="minorBidi"/>
              <w:noProof/>
              <w:kern w:val="0"/>
              <w:sz w:val="22"/>
              <w:szCs w:val="22"/>
            </w:rPr>
          </w:pPr>
          <w:hyperlink w:anchor="_Toc55629779" w:history="1">
            <w:r w:rsidRPr="0077479C">
              <w:rPr>
                <w:rStyle w:val="Hyperlink"/>
                <w:noProof/>
              </w:rPr>
              <w:t>BRAM B monitor i scrambler_ip_scoreboard</w:t>
            </w:r>
            <w:r>
              <w:rPr>
                <w:noProof/>
              </w:rPr>
              <w:tab/>
            </w:r>
            <w:r>
              <w:rPr>
                <w:noProof/>
              </w:rPr>
              <w:fldChar w:fldCharType="begin"/>
            </w:r>
            <w:r>
              <w:rPr>
                <w:noProof/>
              </w:rPr>
              <w:instrText xml:space="preserve"> PAGEREF _Toc55629779 \h </w:instrText>
            </w:r>
            <w:r>
              <w:rPr>
                <w:noProof/>
              </w:rPr>
            </w:r>
            <w:r>
              <w:rPr>
                <w:noProof/>
              </w:rPr>
              <w:fldChar w:fldCharType="separate"/>
            </w:r>
            <w:r>
              <w:rPr>
                <w:noProof/>
              </w:rPr>
              <w:t>19</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80" w:history="1">
            <w:r w:rsidRPr="0077479C">
              <w:rPr>
                <w:rStyle w:val="Hyperlink"/>
                <w:noProof/>
                <w:lang w:val="en-001"/>
              </w:rPr>
              <w:t>4.3. AXI-LITE agent</w:t>
            </w:r>
            <w:r>
              <w:rPr>
                <w:noProof/>
              </w:rPr>
              <w:tab/>
            </w:r>
            <w:r>
              <w:rPr>
                <w:noProof/>
              </w:rPr>
              <w:fldChar w:fldCharType="begin"/>
            </w:r>
            <w:r>
              <w:rPr>
                <w:noProof/>
              </w:rPr>
              <w:instrText xml:space="preserve"> PAGEREF _Toc55629780 \h </w:instrText>
            </w:r>
            <w:r>
              <w:rPr>
                <w:noProof/>
              </w:rPr>
            </w:r>
            <w:r>
              <w:rPr>
                <w:noProof/>
              </w:rPr>
              <w:fldChar w:fldCharType="separate"/>
            </w:r>
            <w:r>
              <w:rPr>
                <w:noProof/>
              </w:rPr>
              <w:t>19</w:t>
            </w:r>
            <w:r>
              <w:rPr>
                <w:noProof/>
              </w:rPr>
              <w:fldChar w:fldCharType="end"/>
            </w:r>
          </w:hyperlink>
        </w:p>
        <w:p w:rsidR="00AA70B9" w:rsidRDefault="00AA70B9">
          <w:pPr>
            <w:pStyle w:val="TOC3"/>
            <w:tabs>
              <w:tab w:val="right" w:leader="dot" w:pos="9678"/>
            </w:tabs>
            <w:rPr>
              <w:rFonts w:asciiTheme="minorHAnsi" w:eastAsiaTheme="minorEastAsia" w:hAnsiTheme="minorHAnsi" w:cstheme="minorBidi"/>
              <w:noProof/>
              <w:kern w:val="0"/>
              <w:sz w:val="22"/>
              <w:szCs w:val="22"/>
            </w:rPr>
          </w:pPr>
          <w:hyperlink w:anchor="_Toc55629781" w:history="1">
            <w:r w:rsidRPr="0077479C">
              <w:rPr>
                <w:rStyle w:val="Hyperlink"/>
                <w:noProof/>
              </w:rPr>
              <w:t>AXI-LITE drajver, sequencer, sequence</w:t>
            </w:r>
            <w:r>
              <w:rPr>
                <w:noProof/>
              </w:rPr>
              <w:tab/>
            </w:r>
            <w:r>
              <w:rPr>
                <w:noProof/>
              </w:rPr>
              <w:fldChar w:fldCharType="begin"/>
            </w:r>
            <w:r>
              <w:rPr>
                <w:noProof/>
              </w:rPr>
              <w:instrText xml:space="preserve"> PAGEREF _Toc55629781 \h </w:instrText>
            </w:r>
            <w:r>
              <w:rPr>
                <w:noProof/>
              </w:rPr>
            </w:r>
            <w:r>
              <w:rPr>
                <w:noProof/>
              </w:rPr>
              <w:fldChar w:fldCharType="separate"/>
            </w:r>
            <w:r>
              <w:rPr>
                <w:noProof/>
              </w:rPr>
              <w:t>20</w:t>
            </w:r>
            <w:r>
              <w:rPr>
                <w:noProof/>
              </w:rPr>
              <w:fldChar w:fldCharType="end"/>
            </w:r>
          </w:hyperlink>
        </w:p>
        <w:p w:rsidR="00AA70B9" w:rsidRDefault="00AA70B9">
          <w:pPr>
            <w:pStyle w:val="TOC3"/>
            <w:tabs>
              <w:tab w:val="right" w:leader="dot" w:pos="9678"/>
            </w:tabs>
            <w:rPr>
              <w:rFonts w:asciiTheme="minorHAnsi" w:eastAsiaTheme="minorEastAsia" w:hAnsiTheme="minorHAnsi" w:cstheme="minorBidi"/>
              <w:noProof/>
              <w:kern w:val="0"/>
              <w:sz w:val="22"/>
              <w:szCs w:val="22"/>
            </w:rPr>
          </w:pPr>
          <w:hyperlink w:anchor="_Toc55629782" w:history="1">
            <w:r w:rsidRPr="0077479C">
              <w:rPr>
                <w:rStyle w:val="Hyperlink"/>
                <w:noProof/>
              </w:rPr>
              <w:t>AXI-LITE monitor</w:t>
            </w:r>
            <w:r>
              <w:rPr>
                <w:noProof/>
              </w:rPr>
              <w:tab/>
            </w:r>
            <w:r>
              <w:rPr>
                <w:noProof/>
              </w:rPr>
              <w:fldChar w:fldCharType="begin"/>
            </w:r>
            <w:r>
              <w:rPr>
                <w:noProof/>
              </w:rPr>
              <w:instrText xml:space="preserve"> PAGEREF _Toc55629782 \h </w:instrText>
            </w:r>
            <w:r>
              <w:rPr>
                <w:noProof/>
              </w:rPr>
            </w:r>
            <w:r>
              <w:rPr>
                <w:noProof/>
              </w:rPr>
              <w:fldChar w:fldCharType="separate"/>
            </w:r>
            <w:r>
              <w:rPr>
                <w:noProof/>
              </w:rPr>
              <w:t>21</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83" w:history="1">
            <w:r w:rsidRPr="0077479C">
              <w:rPr>
                <w:rStyle w:val="Hyperlink"/>
                <w:noProof/>
                <w:lang w:val="en-001"/>
              </w:rPr>
              <w:t>4.4. Virtualni sekvencer</w:t>
            </w:r>
            <w:r>
              <w:rPr>
                <w:noProof/>
              </w:rPr>
              <w:tab/>
            </w:r>
            <w:r>
              <w:rPr>
                <w:noProof/>
              </w:rPr>
              <w:fldChar w:fldCharType="begin"/>
            </w:r>
            <w:r>
              <w:rPr>
                <w:noProof/>
              </w:rPr>
              <w:instrText xml:space="preserve"> PAGEREF _Toc55629783 \h </w:instrText>
            </w:r>
            <w:r>
              <w:rPr>
                <w:noProof/>
              </w:rPr>
            </w:r>
            <w:r>
              <w:rPr>
                <w:noProof/>
              </w:rPr>
              <w:fldChar w:fldCharType="separate"/>
            </w:r>
            <w:r>
              <w:rPr>
                <w:noProof/>
              </w:rPr>
              <w:t>22</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84" w:history="1">
            <w:r w:rsidRPr="0077479C">
              <w:rPr>
                <w:rStyle w:val="Hyperlink"/>
                <w:noProof/>
              </w:rPr>
              <w:t>4.5. Scoreboard</w:t>
            </w:r>
            <w:r>
              <w:rPr>
                <w:noProof/>
              </w:rPr>
              <w:tab/>
            </w:r>
            <w:r>
              <w:rPr>
                <w:noProof/>
              </w:rPr>
              <w:fldChar w:fldCharType="begin"/>
            </w:r>
            <w:r>
              <w:rPr>
                <w:noProof/>
              </w:rPr>
              <w:instrText xml:space="preserve"> PAGEREF _Toc55629784 \h </w:instrText>
            </w:r>
            <w:r>
              <w:rPr>
                <w:noProof/>
              </w:rPr>
            </w:r>
            <w:r>
              <w:rPr>
                <w:noProof/>
              </w:rPr>
              <w:fldChar w:fldCharType="separate"/>
            </w:r>
            <w:r>
              <w:rPr>
                <w:noProof/>
              </w:rPr>
              <w:t>22</w:t>
            </w:r>
            <w:r>
              <w:rPr>
                <w:noProof/>
              </w:rPr>
              <w:fldChar w:fldCharType="end"/>
            </w:r>
          </w:hyperlink>
        </w:p>
        <w:p w:rsidR="00AA70B9" w:rsidRDefault="00AA70B9">
          <w:pPr>
            <w:pStyle w:val="TOC2"/>
            <w:rPr>
              <w:rFonts w:asciiTheme="minorHAnsi" w:eastAsiaTheme="minorEastAsia" w:hAnsiTheme="minorHAnsi" w:cstheme="minorBidi"/>
              <w:noProof/>
              <w:kern w:val="0"/>
              <w:sz w:val="22"/>
              <w:szCs w:val="22"/>
            </w:rPr>
          </w:pPr>
          <w:hyperlink w:anchor="_Toc55629785" w:history="1">
            <w:r w:rsidRPr="0077479C">
              <w:rPr>
                <w:rStyle w:val="Hyperlink"/>
                <w:noProof/>
              </w:rPr>
              <w:t>4.6. Verifikaciona pokrivenost scrambler_ip jezgra</w:t>
            </w:r>
            <w:r>
              <w:rPr>
                <w:noProof/>
              </w:rPr>
              <w:tab/>
            </w:r>
            <w:r>
              <w:rPr>
                <w:noProof/>
              </w:rPr>
              <w:fldChar w:fldCharType="begin"/>
            </w:r>
            <w:r>
              <w:rPr>
                <w:noProof/>
              </w:rPr>
              <w:instrText xml:space="preserve"> PAGEREF _Toc55629785 \h </w:instrText>
            </w:r>
            <w:r>
              <w:rPr>
                <w:noProof/>
              </w:rPr>
            </w:r>
            <w:r>
              <w:rPr>
                <w:noProof/>
              </w:rPr>
              <w:fldChar w:fldCharType="separate"/>
            </w:r>
            <w:r>
              <w:rPr>
                <w:noProof/>
              </w:rPr>
              <w:t>23</w:t>
            </w:r>
            <w:r>
              <w:rPr>
                <w:noProof/>
              </w:rPr>
              <w:fldChar w:fldCharType="end"/>
            </w:r>
          </w:hyperlink>
        </w:p>
        <w:p w:rsidR="00AA70B9" w:rsidRDefault="00AA70B9">
          <w:pPr>
            <w:pStyle w:val="TOC1"/>
            <w:tabs>
              <w:tab w:val="right" w:leader="dot" w:pos="9678"/>
            </w:tabs>
            <w:rPr>
              <w:rFonts w:asciiTheme="minorHAnsi" w:eastAsiaTheme="minorEastAsia" w:hAnsiTheme="minorHAnsi" w:cstheme="minorBidi"/>
              <w:noProof/>
              <w:kern w:val="0"/>
              <w:sz w:val="22"/>
              <w:szCs w:val="22"/>
            </w:rPr>
          </w:pPr>
          <w:hyperlink w:anchor="_Toc55629786" w:history="1">
            <w:r w:rsidRPr="0077479C">
              <w:rPr>
                <w:rStyle w:val="Hyperlink"/>
                <w:noProof/>
              </w:rPr>
              <w:t>5. Literatura</w:t>
            </w:r>
            <w:r>
              <w:rPr>
                <w:noProof/>
              </w:rPr>
              <w:tab/>
            </w:r>
            <w:r>
              <w:rPr>
                <w:noProof/>
              </w:rPr>
              <w:fldChar w:fldCharType="begin"/>
            </w:r>
            <w:r>
              <w:rPr>
                <w:noProof/>
              </w:rPr>
              <w:instrText xml:space="preserve"> PAGEREF _Toc55629786 \h </w:instrText>
            </w:r>
            <w:r>
              <w:rPr>
                <w:noProof/>
              </w:rPr>
            </w:r>
            <w:r>
              <w:rPr>
                <w:noProof/>
              </w:rPr>
              <w:fldChar w:fldCharType="separate"/>
            </w:r>
            <w:r>
              <w:rPr>
                <w:noProof/>
              </w:rPr>
              <w:t>25</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Pr="00E532DC" w:rsidRDefault="00002A7E">
      <w:pPr>
        <w:pStyle w:val="BodyText"/>
        <w:tabs>
          <w:tab w:val="right" w:leader="dot" w:pos="9678"/>
        </w:tabs>
        <w:rPr>
          <w:lang w:val="en-001"/>
        </w:rPr>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5629764"/>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 xml:space="preserve">kao glavna karakteristika SystemVerilog jezika </w:t>
      </w:r>
      <w:r w:rsidR="00F24E2A">
        <w:lastRenderedPageBreak/>
        <w:t>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r w:rsidR="003820D8">
        <w:rPr>
          <w:lang w:val="en-001"/>
        </w:rPr>
        <w:t xml:space="preserve"> </w:t>
      </w:r>
      <w:r w:rsidR="00CB236A">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002A7E" w:rsidRDefault="00002A7E">
      <w:pPr>
        <w:pStyle w:val="BodyText"/>
        <w:ind w:firstLine="0"/>
      </w:pPr>
    </w:p>
    <w:p w:rsidR="00CB236A" w:rsidRDefault="00CB236A">
      <w:pPr>
        <w:pStyle w:val="BodyText"/>
        <w:ind w:firstLine="0"/>
      </w:pPr>
    </w:p>
    <w:p w:rsidR="00FA1AB3" w:rsidRDefault="00FA1AB3">
      <w:pPr>
        <w:pStyle w:val="BodyText"/>
        <w:ind w:firstLine="0"/>
      </w:pPr>
    </w:p>
    <w:p w:rsidR="00FA1AB3" w:rsidRDefault="00FA1AB3">
      <w:pPr>
        <w:pStyle w:val="BodyText"/>
        <w:ind w:firstLine="0"/>
      </w:pPr>
    </w:p>
    <w:p w:rsidR="00FA1AB3" w:rsidRDefault="00FA1AB3">
      <w:pPr>
        <w:pStyle w:val="BodyText"/>
        <w:ind w:firstLine="0"/>
      </w:pPr>
    </w:p>
    <w:p w:rsidR="00FA1AB3" w:rsidRDefault="00FA1AB3">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5629765"/>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DB4B17" w:rsidP="00DB4B17">
      <w:pPr>
        <w:pStyle w:val="BodyText"/>
        <w:ind w:firstLine="0"/>
        <w:jc w:val="center"/>
      </w:pPr>
      <w:r>
        <w:rPr>
          <w:noProof/>
        </w:rPr>
        <w:drawing>
          <wp:inline distT="0" distB="0" distL="0" distR="0">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F010A" w:rsidRDefault="000F010A" w:rsidP="00FA1AB3">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2" w:name="_Toc45862621"/>
      <w:bookmarkStart w:id="13" w:name="_Toc55629766"/>
      <w:r>
        <w:t>AXI Interfejs</w:t>
      </w:r>
      <w:bookmarkEnd w:id="12"/>
      <w:bookmarkEnd w:id="13"/>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w:t>
      </w:r>
      <w:r>
        <w:lastRenderedPageBreak/>
        <w:t>slejvom preko odgovarajućeg AXI interkonekt modula, na koji su povezani AXI master i AXI slejv. 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5FA54CCC" wp14:editId="63800759">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41A6C7FC" wp14:editId="3652E28B">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4" w:name="_Toc45862623"/>
      <w:bookmarkStart w:id="15" w:name="_Toc55629767"/>
      <w:r>
        <w:t>Definisanje interfejsa</w:t>
      </w:r>
      <w:bookmarkEnd w:id="14"/>
      <w:bookmarkEnd w:id="15"/>
    </w:p>
    <w:p w:rsidR="00002A7E" w:rsidRDefault="00002A7E">
      <w:pPr>
        <w:pStyle w:val="BodyText"/>
      </w:pPr>
    </w:p>
    <w:p w:rsidR="00002A7E" w:rsidRDefault="005E7B0F" w:rsidP="003559DC">
      <w:pPr>
        <w:pStyle w:val="BodyText"/>
        <w:numPr>
          <w:ilvl w:val="0"/>
          <w:numId w:val="29"/>
        </w:numPr>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3559DC" w:rsidRDefault="005E7B0F" w:rsidP="003559DC">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3559DC" w:rsidRDefault="003559DC" w:rsidP="003559DC">
      <w:pPr>
        <w:pStyle w:val="BodyText"/>
        <w:ind w:left="1440"/>
      </w:pPr>
    </w:p>
    <w:p w:rsidR="00002A7E" w:rsidRDefault="005E7B0F" w:rsidP="003559DC">
      <w:pPr>
        <w:pStyle w:val="BodyText"/>
        <w:numPr>
          <w:ilvl w:val="0"/>
          <w:numId w:val="29"/>
        </w:numPr>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3559DC" w:rsidRDefault="003559DC" w:rsidP="003559DC">
      <w:pPr>
        <w:pStyle w:val="BodyText"/>
        <w:ind w:left="1080" w:firstLine="0"/>
      </w:pPr>
    </w:p>
    <w:p w:rsidR="00002A7E" w:rsidRDefault="005E7B0F" w:rsidP="003559DC">
      <w:pPr>
        <w:pStyle w:val="BodyText"/>
        <w:numPr>
          <w:ilvl w:val="0"/>
          <w:numId w:val="29"/>
        </w:numPr>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rsidP="003559DC">
      <w:pPr>
        <w:pStyle w:val="BodyText"/>
        <w:numPr>
          <w:ilvl w:val="0"/>
          <w:numId w:val="29"/>
        </w:numPr>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6" w:name="_Toc55629768"/>
      <w:r w:rsidRPr="001C53A4">
        <w:t>UVM metodologija verifikacije projektovanih digitalnih sistema</w:t>
      </w:r>
      <w:bookmarkEnd w:id="16"/>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042ACE" w:rsidRDefault="00042ACE" w:rsidP="006B44A5">
      <w:pPr>
        <w:pStyle w:val="BodyText"/>
        <w:rPr>
          <w:lang w:val="sr-Latn-RS"/>
        </w:rPr>
      </w:pPr>
    </w:p>
    <w:p w:rsidR="003D6DCE" w:rsidRDefault="003D6DCE" w:rsidP="00234CA1">
      <w:pPr>
        <w:pStyle w:val="BodyText"/>
        <w:ind w:firstLine="0"/>
        <w:rPr>
          <w:lang w:val="sr-Latn-RS"/>
        </w:rPr>
      </w:pPr>
    </w:p>
    <w:p w:rsidR="003D6DCE" w:rsidRDefault="003D6DCE" w:rsidP="006B44A5">
      <w:pPr>
        <w:pStyle w:val="BodyText"/>
        <w:rPr>
          <w:lang w:val="sr-Latn-RS"/>
        </w:rPr>
      </w:pPr>
    </w:p>
    <w:p w:rsidR="001C53A4" w:rsidRDefault="001C53A4" w:rsidP="001C53A4">
      <w:pPr>
        <w:pStyle w:val="Heading2"/>
      </w:pPr>
      <w:bookmarkStart w:id="17" w:name="_Toc55629769"/>
      <w:r>
        <w:t xml:space="preserve">UVM </w:t>
      </w:r>
      <w:r w:rsidR="00A86ED0">
        <w:rPr>
          <w:lang w:val="en-001"/>
        </w:rPr>
        <w:t>hijerarhija</w:t>
      </w:r>
      <w:bookmarkEnd w:id="17"/>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r w:rsidR="003411EC">
        <w:rPr>
          <w:lang w:val="en-001"/>
        </w:rPr>
        <w:t xml:space="preserve"> </w:t>
      </w:r>
      <w:r w:rsidR="00A86ED0">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drawing>
          <wp:inline distT="0" distB="0" distL="0" distR="0" wp14:anchorId="24C9B9BA" wp14:editId="69E6D621">
            <wp:extent cx="5433060" cy="3107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5538234" cy="3167575"/>
                    </a:xfrm>
                    <a:prstGeom prst="rect">
                      <a:avLst/>
                    </a:prstGeom>
                  </pic:spPr>
                </pic:pic>
              </a:graphicData>
            </a:graphic>
          </wp:inline>
        </w:drawing>
      </w:r>
    </w:p>
    <w:p w:rsidR="00002A7E" w:rsidRDefault="009F053D" w:rsidP="003D6DCE">
      <w:pPr>
        <w:pStyle w:val="BodyText"/>
        <w:rPr>
          <w:i/>
          <w:lang w:val="sr-Latn-RS"/>
        </w:rPr>
      </w:pPr>
      <w:r>
        <w:rPr>
          <w:i/>
          <w:lang w:val="sr-Latn-RS"/>
        </w:rPr>
        <w:t>Slika 4</w:t>
      </w:r>
      <w:r w:rsidR="00DE760D" w:rsidRPr="00DE760D">
        <w:rPr>
          <w:i/>
          <w:lang w:val="sr-Latn-RS"/>
        </w:rPr>
        <w:t>. UVM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18" w:name="_Toc55629770"/>
      <w:r>
        <w:rPr>
          <w:lang w:val="en-001"/>
        </w:rPr>
        <w:t>Verifikaciono okru</w:t>
      </w:r>
      <w:r>
        <w:rPr>
          <w:lang w:val="sr-Latn-RS"/>
        </w:rPr>
        <w:t>ženje</w:t>
      </w:r>
      <w:bookmarkEnd w:id="18"/>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p>
    <w:p w:rsidR="003D6DCE" w:rsidRDefault="003D6DCE" w:rsidP="003D6DCE">
      <w:pPr>
        <w:pStyle w:val="BodyText"/>
        <w:ind w:firstLine="0"/>
        <w:rPr>
          <w:lang w:val="sr-Latn-RS"/>
        </w:rPr>
      </w:pPr>
      <w:r>
        <w:rPr>
          <w:noProof/>
        </w:rPr>
        <w:drawing>
          <wp:inline distT="0" distB="0" distL="0" distR="0" wp14:anchorId="57B1ADB8" wp14:editId="56623DBD">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4">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r>
        <w:rPr>
          <w:lang w:val="sr-Latn-RS"/>
        </w:rPr>
        <w:t xml:space="preserve"> </w:t>
      </w:r>
    </w:p>
    <w:p w:rsidR="003D6DCE" w:rsidRDefault="009F053D" w:rsidP="003D6DCE">
      <w:pPr>
        <w:pStyle w:val="BodyText"/>
        <w:ind w:firstLine="0"/>
        <w:rPr>
          <w:lang w:val="sr-Latn-RS"/>
        </w:rPr>
      </w:pPr>
      <w:r>
        <w:rPr>
          <w:lang w:val="sr-Latn-RS"/>
        </w:rPr>
        <w:t>Slika 5</w:t>
      </w:r>
      <w:r w:rsidR="003D6DCE">
        <w:rPr>
          <w:lang w:val="sr-Latn-RS"/>
        </w:rPr>
        <w:t>. Na slici je prikazan pojednostavljen dijagram nasleđivanja u UVM metodologiji</w:t>
      </w:r>
    </w:p>
    <w:p w:rsidR="003D6DCE" w:rsidRPr="003D6DCE" w:rsidRDefault="003D6DCE" w:rsidP="003D6DCE">
      <w:pPr>
        <w:pStyle w:val="BodyText"/>
        <w:ind w:firstLine="0"/>
        <w:rPr>
          <w:lang w:val="sr-Latn-RS"/>
        </w:rPr>
      </w:pPr>
    </w:p>
    <w:p w:rsidR="005B4BC7" w:rsidRDefault="005133B5" w:rsidP="003D6DCE">
      <w:pPr>
        <w:pStyle w:val="BodyText"/>
      </w:pPr>
      <w:r>
        <w:t>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275D24" w:rsidP="00275D24">
      <w:pPr>
        <w:pStyle w:val="Heading2"/>
      </w:pPr>
      <w:bookmarkStart w:id="19" w:name="_Toc55629771"/>
      <w:r>
        <w:t>Verifikacioni plan</w:t>
      </w:r>
      <w:r w:rsidR="00984415">
        <w:t xml:space="preserve"> </w:t>
      </w:r>
      <w:r>
        <w:t>scrambler_ip jezgra</w:t>
      </w:r>
      <w:bookmarkEnd w:id="19"/>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Provera funkcionalnosti AXI-LITE protokola. DUT pomoću AXI-LITE interfejsa dobija komande na osnovu kojih obavlja svoju funkcionalnost. Potrebno je proveriti da li se signali postavljaju u skladu sa AXI-LITE protokolom.</w:t>
      </w:r>
    </w:p>
    <w:p w:rsidR="003D6DCE" w:rsidRDefault="00E039B3" w:rsidP="00AA70B9">
      <w:pPr>
        <w:pStyle w:val="BodyText"/>
        <w:numPr>
          <w:ilvl w:val="0"/>
          <w:numId w:val="30"/>
        </w:numPr>
      </w:pPr>
      <w:r>
        <w:t>Potrebno je proveriti da li se funkcionalnost DUT-a poklapa sa specifikacijom. Proveriti da li DUT ispravno vrši obradu adresa koje šalje BRAM A memorija. Provera se vrši u scoreboard komponenti.</w:t>
      </w: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20" w:name="_Toc55629772"/>
      <w:r>
        <w:rPr>
          <w:lang w:val="en-001"/>
        </w:rPr>
        <w:t>Top testben</w:t>
      </w:r>
      <w:r>
        <w:rPr>
          <w:lang w:val="sr-Latn-RS"/>
        </w:rPr>
        <w:t>č</w:t>
      </w:r>
      <w:bookmarkEnd w:id="20"/>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11E769F5" wp14:editId="75D89DDD">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9F053D">
      <w:pPr>
        <w:pStyle w:val="BodyText"/>
        <w:rPr>
          <w:i/>
        </w:rPr>
      </w:pPr>
      <w:r>
        <w:rPr>
          <w:i/>
        </w:rPr>
        <w:t>Slika 6</w:t>
      </w:r>
      <w:r w:rsidR="002621F5" w:rsidRPr="002621F5">
        <w:rPr>
          <w:i/>
        </w:rPr>
        <w:t>.</w:t>
      </w:r>
      <w:r w:rsidR="002621F5">
        <w:rPr>
          <w:i/>
        </w:rPr>
        <w:t xml:space="preserve"> Struktura</w:t>
      </w:r>
      <w:r w:rsidR="002621F5" w:rsidRPr="002621F5">
        <w:rPr>
          <w:i/>
        </w:rPr>
        <w:t xml:space="preserve"> UVM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t xml:space="preserve"> </w:t>
      </w:r>
      <w:bookmarkStart w:id="21" w:name="_Toc55629773"/>
      <w:r>
        <w:t>UVM environment klasa</w:t>
      </w:r>
      <w:bookmarkEnd w:id="21"/>
    </w:p>
    <w:p w:rsidR="00042ACE" w:rsidRDefault="00042ACE" w:rsidP="00042ACE">
      <w:pPr>
        <w:pStyle w:val="BodyText"/>
      </w:pPr>
    </w:p>
    <w:p w:rsidR="00042ACE" w:rsidRPr="00042ACE" w:rsidRDefault="00042ACE" w:rsidP="00042ACE">
      <w:pPr>
        <w:pStyle w:val="Heading2"/>
      </w:pPr>
      <w:bookmarkStart w:id="22" w:name="_Toc55629774"/>
      <w:r>
        <w:t>BRAM A agent</w:t>
      </w:r>
      <w:bookmarkEnd w:id="22"/>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w:t>
      </w:r>
      <w:r w:rsidR="00042ACE">
        <w:t xml:space="preserve"> BRAM A memorija koristi za smeštanje pročitanih</w:t>
      </w:r>
      <w:r>
        <w:t xml:space="preserve">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122D1A87" wp14:editId="675F6E9A">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6">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9F053D">
        <w:rPr>
          <w:i/>
        </w:rPr>
        <w:t>Slika 7</w:t>
      </w:r>
      <w:r w:rsidRPr="00C955D2">
        <w:rPr>
          <w:i/>
        </w:rPr>
        <w:t>.</w:t>
      </w:r>
      <w:r w:rsidR="009F053D">
        <w:rPr>
          <w:i/>
        </w:rPr>
        <w:t xml:space="preserve"> Na slici je prikazan </w:t>
      </w:r>
      <w:r w:rsidRPr="00C955D2">
        <w:rPr>
          <w:i/>
        </w:rPr>
        <w:t xml:space="preserve"> BRAM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BRAM A agent su obuhvaćene u fajlu bram_a_pkg.sv radi kompaktog korišćenja na višem nivou hijerarhije. </w:t>
      </w:r>
      <w:r>
        <w:rPr>
          <w:lang w:val="en-001"/>
        </w:rPr>
        <w:t xml:space="preserve">BRAM A agent koristi </w:t>
      </w:r>
      <w:r w:rsidRPr="007A1CE5">
        <w:rPr>
          <w:i/>
          <w:lang w:val="en-001"/>
        </w:rPr>
        <w:t>bram_a_if</w:t>
      </w:r>
      <w:r>
        <w:rPr>
          <w:lang w:val="en-001"/>
        </w:rPr>
        <w:t xml:space="preserve"> interfejs koji je implementiran u fajlu </w:t>
      </w:r>
      <w:r w:rsidRPr="007A1CE5">
        <w:rPr>
          <w:i/>
          <w:lang w:val="en-001"/>
        </w:rPr>
        <w:t>bram_a_if.sv</w:t>
      </w:r>
      <w:r>
        <w:rPr>
          <w:lang w:val="en-001"/>
        </w:rPr>
        <w:t>.</w:t>
      </w:r>
      <w:r>
        <w:rPr>
          <w:lang w:val="sr-Latn-RS"/>
        </w:rPr>
        <w:t xml:space="preserve"> Verifikacija je realizovana po principu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w:t>
      </w:r>
      <w:r>
        <w:rPr>
          <w:lang w:val="sr-Latn-RS"/>
        </w:rPr>
        <w:lastRenderedPageBreak/>
        <w:t xml:space="preserve">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drawing>
          <wp:inline distT="0" distB="0" distL="0" distR="0" wp14:anchorId="532307AD" wp14:editId="01EA49C0">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7">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9F053D" w:rsidP="009F053D">
      <w:pPr>
        <w:pStyle w:val="BodyText"/>
        <w:rPr>
          <w:i/>
        </w:rPr>
      </w:pPr>
      <w:r>
        <w:rPr>
          <w:i/>
        </w:rPr>
        <w:t>Slika 8</w:t>
      </w:r>
      <w:r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23" w:name="_Toc55629775"/>
      <w:r w:rsidRPr="00042ACE">
        <w:t>Standardne UVM faze</w:t>
      </w:r>
      <w:r w:rsidR="00275D24">
        <w:t xml:space="preserve"> BRAM A agenta tokom simulacije</w:t>
      </w:r>
      <w:bookmarkEnd w:id="23"/>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BRAM A agent kao i ostatak testbenča mora proći kroz UVM faze. Prvo se prolazi kroz build fazu. Build faza funkcioniše tako što kreira i konfiguriše prvo komponente na najvišem nivou hijerarhije, zatim nivo hijerarhije ispod, sve dok ne kreira i konfiguriše komponente agenta što je najniži nivo hijerarhije UVM testbenča. </w:t>
      </w:r>
      <w:r w:rsidR="00660611">
        <w:t>BRAM interfejsu se pristupa preko BRAM A agent komponent</w:t>
      </w:r>
      <w:r w:rsidR="003E54DC">
        <w:t>e. BRAM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ip_top_tb.sv</w:t>
      </w:r>
      <w:r>
        <w:t xml:space="preserve"> fajlu pre početka testa potrebno je dodeliti pokazivaču koji pokazuje na interfejs pokazivač virtualnog interfejsa pomoću uvm_config_db::set.</w:t>
      </w:r>
    </w:p>
    <w:p w:rsidR="005D5E5C" w:rsidRDefault="005D5E5C" w:rsidP="005D5E5C">
      <w:pPr>
        <w:pStyle w:val="BodyText"/>
        <w:ind w:firstLine="0"/>
      </w:pPr>
      <w:r>
        <w:rPr>
          <w:noProof/>
        </w:rPr>
        <w:drawing>
          <wp:inline distT="0" distB="0" distL="0" distR="0" wp14:anchorId="141BEC52" wp14:editId="0E45C7A8">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b</w:t>
      </w:r>
      <w:r w:rsidRPr="00D50AA7">
        <w:rPr>
          <w:i/>
        </w:rPr>
        <w:t>ram_a_agent.sv</w:t>
      </w:r>
      <w:r>
        <w:rPr>
          <w:i/>
        </w:rPr>
        <w:t xml:space="preserve"> </w:t>
      </w:r>
      <w:r>
        <w:t>preuzet je pokazivač na virtualni interfejs.</w:t>
      </w:r>
    </w:p>
    <w:p w:rsidR="00D50AA7" w:rsidRDefault="00D50AA7" w:rsidP="005D5E5C">
      <w:pPr>
        <w:pStyle w:val="BodyText"/>
        <w:ind w:firstLine="0"/>
      </w:pPr>
      <w:r>
        <w:rPr>
          <w:noProof/>
        </w:rPr>
        <w:drawing>
          <wp:inline distT="0" distB="0" distL="0" distR="0" wp14:anchorId="2609358D" wp14:editId="4A581A92">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BRAM A agent takođe sadrži konfiguracionu klasu koja</w:t>
      </w:r>
      <w:r w:rsidR="00147009">
        <w:t xml:space="preserve"> u build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w:t>
      </w:r>
      <w:r w:rsidR="00147009">
        <w:lastRenderedPageBreak/>
        <w:t xml:space="preserve">unutar uvm_agent klase je dodeljena vrednost UVM_ACTIVE, čime je BRAM A agent konfigurisan kao aktivan agent. </w:t>
      </w:r>
    </w:p>
    <w:p w:rsidR="0025376C" w:rsidRDefault="00147009" w:rsidP="0025376C">
      <w:pPr>
        <w:pStyle w:val="BodyText"/>
        <w:ind w:firstLine="0"/>
        <w:rPr>
          <w:lang w:val="sr-Latn-RS"/>
        </w:rPr>
      </w:pPr>
      <w:r>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UVM drajver i sekvencer komponente odvija se preko standardnih TLM ( engl. Transaction level modeling ) interfejsa. Na kodnom segmentu izdvojenom iz fajla </w:t>
      </w:r>
      <w:r w:rsidR="0025376C" w:rsidRPr="007E5598">
        <w:rPr>
          <w:i/>
          <w:lang w:val="sr-Latn-RS"/>
        </w:rPr>
        <w:t>bram_a_agent.sv</w:t>
      </w:r>
      <w:r w:rsidR="0025376C">
        <w:rPr>
          <w:i/>
          <w:lang w:val="sr-Latn-RS"/>
        </w:rPr>
        <w:t xml:space="preserve"> </w:t>
      </w:r>
      <w:r w:rsidR="0025376C">
        <w:rPr>
          <w:lang w:val="sr-Latn-RS"/>
        </w:rPr>
        <w:t xml:space="preserve">prikazan je način povezivanja deklarisanih portova koji se nalaze u u uvm_sequence baznoj klasi koju nasleđuje bram_a_sequencer klasa i baznoj klasi uvm_driver koju nasleđuje bram_a_driver klasa. </w:t>
      </w:r>
      <w:r w:rsidR="0025376C">
        <w:t xml:space="preserve">BRAM A agent je konfigurisan kao aktivan agent, </w:t>
      </w:r>
      <w:r w:rsidR="0025376C">
        <w:rPr>
          <w:lang w:val="sr-Latn-RS"/>
        </w:rPr>
        <w:t>što znači da UVM drajver komponenta komunicira preko svog interfejsa sa UVM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drawing>
          <wp:inline distT="0" distB="0" distL="0" distR="0" wp14:anchorId="31001D4B" wp14:editId="6C70A04F">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0">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Takođe se dodeljuje virtualni interfejs monitoru i drajveru preko konfiguracionog objekta.</w:t>
      </w:r>
      <w:r w:rsidR="0025376C">
        <w:t xml:space="preserve"> Port i eksport klase su parametrizovane sequence_item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25376C">
      <w:pPr>
        <w:pStyle w:val="BodyText"/>
        <w:ind w:firstLine="0"/>
        <w:rPr>
          <w:lang w:val="sr-Latn-RS"/>
        </w:rPr>
      </w:pPr>
      <w:r>
        <w:rPr>
          <w:noProof/>
        </w:rPr>
        <w:drawing>
          <wp:inline distT="0" distB="0" distL="0" distR="0" wp14:anchorId="37C2DD47" wp14:editId="49AFB9E5">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1">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3E54DC">
      <w:pPr>
        <w:pStyle w:val="BodyText"/>
        <w:ind w:firstLine="0"/>
        <w:rPr>
          <w:i/>
          <w:lang w:val="sr-Latn-RS"/>
        </w:rPr>
      </w:pPr>
      <w:r w:rsidRPr="0025376C">
        <w:rPr>
          <w:i/>
          <w:lang w:val="sr-Latn-RS"/>
        </w:rPr>
        <w:t>S</w:t>
      </w:r>
      <w:r w:rsidR="009F053D">
        <w:rPr>
          <w:i/>
          <w:lang w:val="sr-Latn-RS"/>
        </w:rPr>
        <w:t>lika 9</w:t>
      </w:r>
      <w:r w:rsidRPr="0025376C">
        <w:rPr>
          <w:i/>
          <w:lang w:val="sr-Latn-RS"/>
        </w:rPr>
        <w:t>. Na slici je prikazan bidirekcioni TLM mehanizam komunikacije između</w:t>
      </w:r>
      <w:r w:rsidR="00C452F2">
        <w:rPr>
          <w:i/>
          <w:lang w:val="sr-Latn-RS"/>
        </w:rPr>
        <w:t xml:space="preserve"> drajver i sekvencer komponente</w:t>
      </w:r>
    </w:p>
    <w:p w:rsidR="009F053D" w:rsidRDefault="009F053D" w:rsidP="003E54DC">
      <w:pPr>
        <w:pStyle w:val="BodyText"/>
        <w:ind w:firstLine="0"/>
        <w:rPr>
          <w:i/>
          <w:lang w:val="sr-Latn-RS"/>
        </w:rPr>
      </w:pPr>
    </w:p>
    <w:p w:rsidR="00080AA4" w:rsidRDefault="00080AA4" w:rsidP="00042ACE">
      <w:pPr>
        <w:pStyle w:val="Heading3"/>
        <w:rPr>
          <w:lang w:val="sr-Latn-RS"/>
        </w:rPr>
      </w:pPr>
      <w:r>
        <w:rPr>
          <w:lang w:val="sr-Latn-RS"/>
        </w:rPr>
        <w:t xml:space="preserve"> </w:t>
      </w:r>
      <w:bookmarkStart w:id="24" w:name="_Toc55629776"/>
      <w:r>
        <w:rPr>
          <w:lang w:val="sr-Latn-RS"/>
        </w:rPr>
        <w:t>B</w:t>
      </w:r>
      <w:r w:rsidR="00EF1C8B">
        <w:rPr>
          <w:lang w:val="sr-Latn-RS"/>
        </w:rPr>
        <w:t>RAM A d</w:t>
      </w:r>
      <w:r>
        <w:rPr>
          <w:lang w:val="sr-Latn-RS"/>
        </w:rPr>
        <w:t>river i BRAM A sekvencer</w:t>
      </w:r>
      <w:bookmarkEnd w:id="24"/>
      <w:r>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Run faza unutar bram_a_driver klase sadrži metode koje su zadužene za generisanje stimulusa na BRAM interfejsu DUT-a.</w:t>
      </w:r>
      <w:r w:rsidR="000E6438">
        <w:rPr>
          <w:lang w:val="sr-Latn-RS"/>
        </w:rPr>
        <w:t xml:space="preserve"> Na izdvojenom kodnom segmentu unutar forever begin petlje uočava se get_next_item() blokirajuća metoda koja čeka da transakcija postane dostupna i vraća pokazivač na taj objekat. Zatim se poziva process_item metoda. Nakon toga metoda item_done signalizira da je uspešno kompletiran drajver-sekvencer handshake.</w:t>
      </w:r>
    </w:p>
    <w:p w:rsidR="00C452F2" w:rsidRDefault="00C452F2" w:rsidP="00C452F2">
      <w:pPr>
        <w:pStyle w:val="BodyText"/>
        <w:ind w:firstLine="0"/>
        <w:rPr>
          <w:lang w:val="sr-Latn-RS"/>
        </w:rPr>
      </w:pPr>
      <w:r>
        <w:rPr>
          <w:noProof/>
        </w:rPr>
        <w:drawing>
          <wp:inline distT="0" distB="0" distL="0" distR="0" wp14:anchorId="757B5C82" wp14:editId="1898CAA9">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2">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drajver treba da očekuje a zatim i šalje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Pr>
          <w:lang w:val="en-001"/>
        </w:rPr>
        <w:t>BRAM A agent simulira na</w:t>
      </w:r>
      <w:r>
        <w:rPr>
          <w:lang w:val="sr-Latn-RS"/>
        </w:rPr>
        <w:t>čin rada BRAM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38A36A5F" wp14:editId="70348218">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3">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UVM metodologije nasleđuju uvm_object klasu.</w:t>
      </w:r>
      <w:r w:rsidR="00A35A0D">
        <w:rPr>
          <w:lang w:val="sr-Latn-RS"/>
        </w:rPr>
        <w:t xml:space="preserve"> UVM sekvenca je parametrizovana tipom sequence_item-a koji će se generisati i koristi</w:t>
      </w:r>
      <w:r>
        <w:rPr>
          <w:lang w:val="sr-Latn-RS"/>
        </w:rPr>
        <w:t xml:space="preserve"> objekat</w:t>
      </w:r>
      <w:r w:rsidR="00A35A0D">
        <w:rPr>
          <w:lang w:val="sr-Latn-RS"/>
        </w:rPr>
        <w:t xml:space="preserve"> (req)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w:t>
      </w:r>
      <w:r w:rsidR="003F67B2">
        <w:rPr>
          <w:lang w:val="sr-Latn-RS"/>
        </w:rPr>
        <w:lastRenderedPageBreak/>
        <w:t>implementacije body() taska unutar bram_a_basic_seq klase.</w:t>
      </w:r>
      <w:r w:rsidR="00A35A0D">
        <w:rPr>
          <w:lang w:val="sr-Latn-RS"/>
        </w:rPr>
        <w:t xml:space="preserve"> </w:t>
      </w:r>
      <w:r w:rsidR="003F67B2">
        <w:rPr>
          <w:lang w:val="sr-Latn-RS"/>
        </w:rPr>
        <w:t xml:space="preserve">Pre pokretanja sekvence potrebno je kreirati objekat, što je urađeno unutar body() taska u 3. liniji koda. </w:t>
      </w:r>
      <w:r w:rsidR="00A35A0D">
        <w:rPr>
          <w:lang w:val="sr-Latn-RS"/>
        </w:rPr>
        <w:t>Nakon toga sekvenca se pokreće</w:t>
      </w:r>
      <w:r>
        <w:rPr>
          <w:lang w:val="sr-Latn-RS"/>
        </w:rPr>
        <w:t xml:space="preserve"> start() metodom, koja se nalazi</w:t>
      </w:r>
      <w:r w:rsidR="003F67B2">
        <w:rPr>
          <w:lang w:val="sr-Latn-RS"/>
        </w:rPr>
        <w:t xml:space="preserve"> na 4. liniji koda. Pozivom start() metode req objekat koji je napravljen u sekvenci prosleđuje se get_next_item metodi koja se nalazi unutar bram_a_driver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296FCCC7" wp14:editId="410FC416">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4">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031F9" w:rsidRDefault="00EF1C8B" w:rsidP="00042ACE">
      <w:pPr>
        <w:pStyle w:val="Heading3"/>
        <w:rPr>
          <w:lang w:val="sr-Latn-RS"/>
        </w:rPr>
      </w:pPr>
      <w:bookmarkStart w:id="25" w:name="_Toc55629777"/>
      <w:r>
        <w:rPr>
          <w:lang w:val="sr-Latn-RS"/>
        </w:rPr>
        <w:t>BRAM A monitor</w:t>
      </w:r>
      <w:r w:rsidR="00AB546C">
        <w:rPr>
          <w:lang w:val="sr-Latn-RS"/>
        </w:rPr>
        <w:t xml:space="preserve"> i scrambler_ip_scoreboard</w:t>
      </w:r>
      <w:bookmarkEnd w:id="25"/>
      <w:r w:rsidR="00AB546C">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šanje DUT-a je uvm_monitor komponenta. Na osnovu stimulusa koji bram_a_driver komponeneta šalje preko virtualnog interfejsa na DUT, odvojena komponenta bram_a_monitor očekuje odgovor DU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DUT postavi signal enable_a na logičku jedinicu, sinhrono sa taktom prosleđuju se adresa i podatak koji se u tom trenutku simulacije nalaze na </w:t>
      </w:r>
      <w:r w:rsidR="0075586D">
        <w:rPr>
          <w:lang w:val="sr-Latn-RS"/>
        </w:rPr>
        <w:t xml:space="preserve">portovima dizajna. Takođe se prosleđuje i sam enable_a signal radi kasnije provere. Kad se sakupe potrebni podaci sa virtualnog interfejsa daljoj verifikaciji se pristupa na višem nivou apstrakcije. Korišćenjem TLM (engl. Transaction Level Modeling ) interfejsa sakupljeni podaci se grupišu u jednu transakciju. </w:t>
      </w:r>
      <w:r w:rsidR="00AB546C">
        <w:rPr>
          <w:lang w:val="sr-Latn-RS"/>
        </w:rPr>
        <w:t xml:space="preserve">Komunikacija između bram_a_monitor i scrambler_ip_scoreboard komponente korišćenjem </w:t>
      </w:r>
      <w:r w:rsidR="0075586D">
        <w:rPr>
          <w:lang w:val="sr-Latn-RS"/>
        </w:rPr>
        <w:t xml:space="preserve">UVM </w:t>
      </w:r>
      <w:r w:rsidR="00AB546C">
        <w:rPr>
          <w:lang w:val="sr-Latn-RS"/>
        </w:rPr>
        <w:t>objekta</w:t>
      </w:r>
      <w:r w:rsidR="0075586D">
        <w:rPr>
          <w:lang w:val="sr-Latn-RS"/>
        </w:rPr>
        <w:t xml:space="preserve"> </w:t>
      </w:r>
      <w:r w:rsidR="0075586D" w:rsidRPr="0075586D">
        <w:rPr>
          <w:i/>
          <w:lang w:val="sr-Latn-RS"/>
        </w:rPr>
        <w:t>analysis_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rite() funkciju. Pozivom write() funkcije šalje se transakcija scoreboard komponenti koja se nalazi na višem nivou hijerarhije i koja na osnovu dobijene transakcije vrši dalje provere. Write() funkcija je implementirana u scoreboard komponenti. </w:t>
      </w:r>
      <w:r w:rsidR="0089772E">
        <w:rPr>
          <w:lang w:val="sr-Latn-RS"/>
        </w:rPr>
        <w:t>TLM konekcija na osnovu koje scrambler_ip_scoreboard dobija transakcije ’</w:t>
      </w:r>
      <w:r w:rsidR="0089772E" w:rsidRPr="0089772E">
        <w:rPr>
          <w:i/>
          <w:lang w:val="sr-Latn-RS"/>
        </w:rPr>
        <w:t>uvm_analysis_imp_decl(_bram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ip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Default="00042ACE" w:rsidP="00042ACE">
      <w:pPr>
        <w:pStyle w:val="Heading2"/>
      </w:pPr>
      <w:bookmarkStart w:id="26" w:name="_Toc55629778"/>
      <w:r>
        <w:t>BRAM B agent</w:t>
      </w:r>
      <w:bookmarkEnd w:id="26"/>
    </w:p>
    <w:p w:rsidR="008119A7" w:rsidRDefault="008119A7">
      <w:pPr>
        <w:pStyle w:val="BodyText"/>
      </w:pPr>
    </w:p>
    <w:p w:rsidR="00042ACE" w:rsidRDefault="00042ACE" w:rsidP="00042ACE">
      <w:pPr>
        <w:pStyle w:val="BodyText"/>
      </w:pPr>
      <w:r>
        <w:t xml:space="preserve">Pomoću BRAM B agenta simuliran je način rada BRAM B memorije. BRAM B memorija. </w:t>
      </w:r>
      <w:r w:rsidR="00360A77">
        <w:t>j</w:t>
      </w:r>
      <w:r>
        <w:t xml:space="preserve">e </w:t>
      </w:r>
      <w:r w:rsidR="00360A77">
        <w:t>kao i BRAM A memorija</w:t>
      </w:r>
      <w:r>
        <w:t xml:space="preserve"> konfigurisana kao dvopristupna. BRAM B</w:t>
      </w:r>
      <w:r w:rsidR="00360A77">
        <w:t xml:space="preserve"> memorija koristi za smeštanje skremblovanih</w:t>
      </w:r>
      <w:r>
        <w:t xml:space="preserve"> podataka koje scrambler_ip jezgro obradi. Kapacitet BRAM B memorije takođe iznosi 36 864 memorijske lokacije gde su odbirci grupisani u blokove</w:t>
      </w:r>
      <w:r w:rsidR="00360A77">
        <w:t xml:space="preserve"> od 8192 odbirka,pri čemu je svaki odbirak predstavljen sa 32 bita.</w:t>
      </w:r>
    </w:p>
    <w:p w:rsidR="00360A77" w:rsidRDefault="00360A77" w:rsidP="00360A77">
      <w:pPr>
        <w:pStyle w:val="BodyText"/>
        <w:ind w:firstLine="0"/>
      </w:pPr>
      <w:r>
        <w:rPr>
          <w:noProof/>
        </w:rPr>
        <w:drawing>
          <wp:inline distT="0" distB="0" distL="0" distR="0" wp14:anchorId="14E25903" wp14:editId="4A7D7379">
            <wp:extent cx="4937760" cy="3106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5">
                      <a:extLst>
                        <a:ext uri="{28A0092B-C50C-407E-A947-70E740481C1C}">
                          <a14:useLocalDpi xmlns:a14="http://schemas.microsoft.com/office/drawing/2010/main" val="0"/>
                        </a:ext>
                      </a:extLst>
                    </a:blip>
                    <a:stretch>
                      <a:fillRect/>
                    </a:stretch>
                  </pic:blipFill>
                  <pic:spPr>
                    <a:xfrm>
                      <a:off x="0" y="0"/>
                      <a:ext cx="4940917" cy="3108473"/>
                    </a:xfrm>
                    <a:prstGeom prst="rect">
                      <a:avLst/>
                    </a:prstGeom>
                  </pic:spPr>
                </pic:pic>
              </a:graphicData>
            </a:graphic>
          </wp:inline>
        </w:drawing>
      </w:r>
    </w:p>
    <w:p w:rsidR="00483CCA" w:rsidRDefault="00DF04BA" w:rsidP="00DF04BA">
      <w:pPr>
        <w:pStyle w:val="BodyText"/>
        <w:ind w:firstLine="0"/>
        <w:rPr>
          <w:i/>
        </w:rPr>
      </w:pPr>
      <w:r>
        <w:tab/>
      </w:r>
      <w:r>
        <w:rPr>
          <w:i/>
        </w:rPr>
        <w:t>Slika 10</w:t>
      </w:r>
      <w:r w:rsidRPr="00C955D2">
        <w:rPr>
          <w:i/>
        </w:rPr>
        <w:t>.</w:t>
      </w:r>
      <w:r>
        <w:rPr>
          <w:i/>
        </w:rPr>
        <w:t xml:space="preserve"> Na slici je prikazan BRAM B</w:t>
      </w:r>
      <w:r w:rsidRPr="00C955D2">
        <w:rPr>
          <w:i/>
        </w:rPr>
        <w:t xml:space="preserve"> agent </w:t>
      </w:r>
      <w:r w:rsidR="00620D4F">
        <w:rPr>
          <w:i/>
        </w:rPr>
        <w:t>sa svojim podkomponentama</w:t>
      </w:r>
    </w:p>
    <w:p w:rsidR="00620D4F" w:rsidRDefault="00620D4F" w:rsidP="00DF04BA">
      <w:pPr>
        <w:pStyle w:val="BodyText"/>
        <w:ind w:firstLine="0"/>
        <w:rPr>
          <w:i/>
        </w:rPr>
      </w:pPr>
    </w:p>
    <w:p w:rsidR="008119A7" w:rsidRDefault="00DF04BA" w:rsidP="00620D4F">
      <w:pPr>
        <w:pStyle w:val="Heading3"/>
      </w:pPr>
      <w:bookmarkStart w:id="27" w:name="_Toc55629779"/>
      <w:r>
        <w:t xml:space="preserve">BRAM B monitor </w:t>
      </w:r>
      <w:r w:rsidR="00483CCA">
        <w:t>i scrambler_ip_scoreboard</w:t>
      </w:r>
      <w:bookmarkEnd w:id="27"/>
    </w:p>
    <w:p w:rsidR="00620D4F" w:rsidRPr="00620D4F" w:rsidRDefault="00620D4F" w:rsidP="00620D4F"/>
    <w:p w:rsidR="008119A7" w:rsidRDefault="00DF04BA" w:rsidP="0062687B">
      <w:pPr>
        <w:pStyle w:val="BodyText"/>
        <w:rPr>
          <w:lang w:val="sr-Latn-RS"/>
        </w:rPr>
      </w:pPr>
      <w:r>
        <w:t>Za razliku od BRAM A agent komponente BRAM B agent je konfigurisan kao pasivan agent. BRAM B agent ne generiše stimulus tako da ne sadrži uvm drajver, uvm sekvencer i uvm sekvence. Simulacija BRAM B memorije se realizuje pomoću uvm monitor i uvm coverage komponente tako što se sakupljaju signali sa virtualnog interfejsa</w:t>
      </w:r>
      <w:r w:rsidR="0062687B">
        <w:t>. U bram_b_monitor klasi ukoliko je signal za dozvolu upisa write_enable asertovan sinhrono sa taktom sakupljaju se adresa i podatak sa BRAM B interfejsa. Takođe se sakuplja signal write_enable radi dalje provere. Zatim se sakupljeni signali grupišu u transakciju koja se pozivom write() funkcije prosleđuje scrambler_ip_scoreboard komponenti koja se nalazi na višem nivou hijerarhije. Komunikacija između bram_b_monitor i scrambler_ip_scoreboard komponente kao i kod BRAM A agenta realizovana je pomoću TLM interfejsa.</w:t>
      </w:r>
      <w:r w:rsidR="0062687B" w:rsidRPr="0062687B">
        <w:rPr>
          <w:lang w:val="sr-Latn-RS"/>
        </w:rPr>
        <w:t xml:space="preserve"> </w:t>
      </w:r>
      <w:r w:rsidR="0062687B">
        <w:rPr>
          <w:lang w:val="sr-Latn-RS"/>
        </w:rPr>
        <w:t>TLM konekcija na osnovu koje scrambler_ip_scoreboard dobija transakcije ’</w:t>
      </w:r>
      <w:r w:rsidR="0062687B" w:rsidRPr="0089772E">
        <w:rPr>
          <w:i/>
          <w:lang w:val="sr-Latn-RS"/>
        </w:rPr>
        <w:t>uvm_analysis_imp_decl(_bram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ip_env</w:t>
      </w:r>
      <w:r w:rsidR="0062687B">
        <w:rPr>
          <w:i/>
          <w:lang w:val="sr-Latn-RS"/>
        </w:rPr>
        <w:t>_top</w:t>
      </w:r>
      <w:r w:rsidR="0062687B">
        <w:rPr>
          <w:lang w:val="sr-Latn-RS"/>
        </w:rPr>
        <w:t xml:space="preserve"> klasi.</w:t>
      </w:r>
    </w:p>
    <w:p w:rsidR="0062687B" w:rsidRDefault="0062687B" w:rsidP="0062687B">
      <w:pPr>
        <w:pStyle w:val="BodyText"/>
      </w:pPr>
    </w:p>
    <w:p w:rsidR="008119A7" w:rsidRPr="00620D4F" w:rsidRDefault="00620D4F" w:rsidP="00620D4F">
      <w:pPr>
        <w:pStyle w:val="Heading2"/>
        <w:rPr>
          <w:lang w:val="en-001"/>
        </w:rPr>
      </w:pPr>
      <w:bookmarkStart w:id="28" w:name="_Toc55629780"/>
      <w:r>
        <w:rPr>
          <w:lang w:val="en-001"/>
        </w:rPr>
        <w:lastRenderedPageBreak/>
        <w:t>AXI-LITE agent</w:t>
      </w:r>
      <w:bookmarkEnd w:id="28"/>
    </w:p>
    <w:p w:rsidR="008119A7" w:rsidRDefault="008119A7">
      <w:pPr>
        <w:pStyle w:val="BodyText"/>
      </w:pPr>
    </w:p>
    <w:p w:rsidR="00C428BF" w:rsidRDefault="00AA2ECA" w:rsidP="00795029">
      <w:pPr>
        <w:pStyle w:val="BodyText"/>
        <w:rPr>
          <w:lang w:val="sr-Latn-RS"/>
        </w:rPr>
      </w:pPr>
      <w:r>
        <w:rPr>
          <w:lang w:val="en-001"/>
        </w:rPr>
        <w:t>S’obzirom da scrambler</w:t>
      </w:r>
      <w:r>
        <w:rPr>
          <w:lang w:val="sr-Latn-RS"/>
        </w:rPr>
        <w:t xml:space="preserve">_ip jezgro komunicira sa </w:t>
      </w:r>
      <w:r w:rsidR="00C428BF">
        <w:rPr>
          <w:lang w:val="sr-Latn-RS"/>
        </w:rPr>
        <w:t xml:space="preserve">Zynq </w:t>
      </w:r>
      <w:r>
        <w:rPr>
          <w:lang w:val="sr-Latn-RS"/>
        </w:rPr>
        <w:t>procesorom na osnovu AXI-LITE protokol</w:t>
      </w:r>
      <w:r w:rsidR="00017016">
        <w:rPr>
          <w:lang w:val="sr-Latn-RS"/>
        </w:rPr>
        <w:t>a</w:t>
      </w:r>
      <w:r>
        <w:rPr>
          <w:lang w:val="sr-Latn-RS"/>
        </w:rPr>
        <w:t xml:space="preserve"> za razmenu podataka </w:t>
      </w:r>
      <w:r w:rsidR="00017016">
        <w:rPr>
          <w:lang w:val="sr-Latn-RS"/>
        </w:rPr>
        <w:t xml:space="preserve">koriste se </w:t>
      </w:r>
      <w:r>
        <w:rPr>
          <w:lang w:val="sr-Latn-RS"/>
        </w:rPr>
        <w:t>standardizovane AXI magistrale.</w:t>
      </w:r>
      <w:r w:rsidR="00017016">
        <w:rPr>
          <w:lang w:val="sr-Latn-RS"/>
        </w:rPr>
        <w:t xml:space="preserve"> Zadatak </w:t>
      </w:r>
      <w:r w:rsidR="00017016">
        <w:rPr>
          <w:lang w:val="en-001"/>
        </w:rPr>
        <w:t>AXI-LITE agent</w:t>
      </w:r>
      <w:r w:rsidR="00017016">
        <w:rPr>
          <w:lang w:val="sr-Latn-RS"/>
        </w:rPr>
        <w:t>a je da</w:t>
      </w:r>
      <w:r w:rsidR="00017016">
        <w:rPr>
          <w:lang w:val="en-001"/>
        </w:rPr>
        <w:t xml:space="preserve"> </w:t>
      </w:r>
      <w:r w:rsidR="00017016">
        <w:rPr>
          <w:lang w:val="sr-Latn-RS"/>
        </w:rPr>
        <w:t>implementira ovaj protokol. Pomoću AXI-LITE interfejsa moguće je pristupiti kontrolnim signalima unutar modula. Postavljanjem ovih kontrolnih signala moguće je poslati komandu DUT-u da počne sa obradom podataka i proveriti da li je DUT spreman za obradu narednog bloka podataka.</w:t>
      </w:r>
      <w:r w:rsidR="00C428BF">
        <w:rPr>
          <w:lang w:val="sr-Latn-RS"/>
        </w:rPr>
        <w:t xml:space="preserve"> </w:t>
      </w:r>
    </w:p>
    <w:p w:rsidR="00795029" w:rsidRDefault="00795029"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49C3C951" wp14:editId="770EF287">
            <wp:extent cx="6151880" cy="387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3872230"/>
                    </a:xfrm>
                    <a:prstGeom prst="rect">
                      <a:avLst/>
                    </a:prstGeom>
                  </pic:spPr>
                </pic:pic>
              </a:graphicData>
            </a:graphic>
          </wp:inline>
        </w:drawing>
      </w:r>
    </w:p>
    <w:p w:rsidR="00C428BF" w:rsidRPr="00017016" w:rsidRDefault="00C428BF" w:rsidP="00C428BF">
      <w:pPr>
        <w:pStyle w:val="BodyText"/>
        <w:ind w:firstLine="0"/>
        <w:jc w:val="center"/>
        <w:rPr>
          <w:lang w:val="sr-Latn-RS"/>
        </w:rPr>
      </w:pPr>
      <w:r>
        <w:rPr>
          <w:i/>
        </w:rPr>
        <w:t>Slika 11</w:t>
      </w:r>
      <w:r w:rsidRPr="00C955D2">
        <w:rPr>
          <w:i/>
        </w:rPr>
        <w:t>.</w:t>
      </w:r>
      <w:r>
        <w:rPr>
          <w:i/>
        </w:rPr>
        <w:t xml:space="preserve"> Na slici je prikazan AXI-LITE</w:t>
      </w:r>
      <w:r w:rsidRPr="00C955D2">
        <w:rPr>
          <w:i/>
        </w:rPr>
        <w:t xml:space="preserve"> agent </w:t>
      </w:r>
      <w:r>
        <w:rPr>
          <w:i/>
        </w:rPr>
        <w:t>sa svojim podkomponentama</w:t>
      </w:r>
    </w:p>
    <w:p w:rsidR="00660611" w:rsidRDefault="00660611" w:rsidP="00C428BF">
      <w:pPr>
        <w:pStyle w:val="BodyText"/>
        <w:ind w:firstLine="0"/>
      </w:pPr>
    </w:p>
    <w:p w:rsidR="00795029" w:rsidRDefault="00795029" w:rsidP="00795029">
      <w:pPr>
        <w:pStyle w:val="Heading3"/>
      </w:pPr>
      <w:bookmarkStart w:id="29" w:name="_Toc55629781"/>
      <w:r>
        <w:t>AXI-LITE drajver, sequencer, sequence</w:t>
      </w:r>
      <w:bookmarkEnd w:id="29"/>
    </w:p>
    <w:p w:rsidR="00C428BF" w:rsidRDefault="00C428BF" w:rsidP="00C428BF">
      <w:pPr>
        <w:pStyle w:val="BodyText"/>
        <w:ind w:firstLine="0"/>
      </w:pPr>
    </w:p>
    <w:p w:rsidR="00795029" w:rsidRDefault="00795029" w:rsidP="00C428BF">
      <w:pPr>
        <w:pStyle w:val="BodyText"/>
        <w:ind w:firstLine="0"/>
        <w:rPr>
          <w:lang w:val="sr-Latn-RS"/>
        </w:rPr>
      </w:pPr>
      <w:r>
        <w:rPr>
          <w:lang w:val="sr-Latn-RS"/>
        </w:rPr>
        <w:t xml:space="preserve">Na osnovu UVM metodologije šalju se sekvence pomoću sekvencera ka axi_lite_driver komponenti koja ima direktan pristup AXI-LITE interfejsu kao što se vidi na slici 11. Početni korak axi_lite drajver komponente je inicijalizacija signala kojima se pristupa preko virtualnog interfejsa. Zatim kao i kod BRAM A I BRAM B drajvera poziva se get_next_item metoda i čeka se na objekat koji će biti poslat od strane sekvencera. Nakon dobijenog pokazivača na objekat poziva se metoda process_item u kojoj je realizovana logika drajvera pomoću AXI_LITE protokola.  Na osnovu polja rw_op koji se postavlja u sekvenci drajver dobija informaciju da li se vrši čitanje ili upis u DUT. </w:t>
      </w:r>
      <w:r w:rsidR="00E517BC">
        <w:rPr>
          <w:lang w:val="sr-Latn-RS"/>
        </w:rPr>
        <w:t xml:space="preserve">Način rada dizajna je takav da je potrebno prvo proveriti vrednost ready kontrolnog signala. Zato se prvo pokreće axi_lite_read_ready_register_seq sekvenca. Ova sekvenca postavlja rw_op polje na logičku nulu što je ekvivalent read operaciji. Na osnovu vrednosti koju drajver dobija kao vrednost </w:t>
      </w:r>
      <w:r w:rsidR="00E517BC">
        <w:rPr>
          <w:lang w:val="sr-Latn-RS"/>
        </w:rPr>
        <w:lastRenderedPageBreak/>
        <w:t>rw_op polja unutar taska read_trans postavlja se signal s_axi_arvalid koji se nalazi na DUT-u, pomoću virtualnog interfejsa na logičku jedinicu. Ovo polje daje indikaciju da je podatak koji se trenutno čita validan. Zatim se prosleđuje adresa postavljena u sekvenci na adresu na DUT-u preko virtualnog interfejsa. Nakon toga u narednom ciklusu takt signala postavlja se a_axi_</w:t>
      </w:r>
      <w:r w:rsidR="00A055AC">
        <w:rPr>
          <w:lang w:val="sr-Latn-RS"/>
        </w:rPr>
        <w:t>arready na jedinicu kao indikacija da je uspešno upisan podatak. AXI-LITE protokol šalje jedan podatak po transakciji. U narednom takt ciklusu se signal a_axi_arready postavlja na logičku nulu što je indikacija da je završen proces upisa. Čime je kompletirana jedna read transakcija.</w:t>
      </w:r>
    </w:p>
    <w:p w:rsidR="00A055AC" w:rsidRDefault="00A055AC" w:rsidP="00C428BF">
      <w:pPr>
        <w:pStyle w:val="BodyText"/>
        <w:ind w:firstLine="0"/>
      </w:pPr>
      <w:r>
        <w:t>Prema specifikaciji scrambler_ip jezgro pokreće operaciju skremblovanja pomoću start kontrolnog signala. Iz sekvenca koja se pokreće u testu je axi_lite_write_start_register_value_seq. Ova sekvenca postavlja rw_op polje na jedinicu, što je ekvivalent write operaciji i postavlja jedinicu kao vrednost podatka koji se upisuje u DUT preko AXI-LITE interfejsa. Unutar drajvera poziva se write_trans task koji nakon provere rw_op polja</w:t>
      </w:r>
      <w:r w:rsidR="00CD2ABF">
        <w:t xml:space="preserve"> prosleđuje DUT-u adresu koja je u sekvenci postavljena da se poklapa sa adresom na koju je mapiran start registar. Zatim postavlja signal s_axi_awvalid na logičku jedinicu. Čime daje indikaciju da je trenutna adresa validna. Nakon toga s_axi_awstrb signalu se prosleđuje vrednost u kojoj su sva četiri bita setovana što znači da su sva četiti bajta u podatku validna. Zatim se prosleđuje podatak koji je postavljen u sekvenci pomoću virtualnog interfejsa na signal s_axi_awdata. Zatim se signalu s_axi_bready prosleđuje vrednost logičke jedinice koji služi kao statusni signal koji označava da je AXI master spreman da prihvati podatak o statusu. Zatim se zajedno sa signalom takta proverava s_axi_awready signal koji kad se asertuje označava da je DUT spreman da prihvati podatak. Zatim pošto se pomoću AXI-LITE protokola upisuje jedan podatak po transakciji</w:t>
      </w:r>
      <w:r w:rsidR="000C0995">
        <w:t xml:space="preserve"> u narednom takt signalu provera se da li je DUT postavio s_axi_awready signal na logičku nulu. Nakon toga vrednosti statusnih signala s_axi_awvalid i s_axi_awstrb postavljaju se na logičke nule, i uklanjaju se vrednosti sa magistrala za podatke i adrese. Zatim se proverava finalni status transakcije pomoću provere da li je DUT postavio s_axi_bvalid na logičku nulu, ukoliko jeste statusni signal s_axi_bready se postavlja na logičku nulu. Signal s_axi_bready ostaje na nuli do sledeće transakcije upisa.</w:t>
      </w:r>
    </w:p>
    <w:p w:rsidR="000C0995" w:rsidRDefault="000C0995" w:rsidP="00C428BF">
      <w:pPr>
        <w:pStyle w:val="BodyText"/>
        <w:ind w:firstLine="0"/>
      </w:pPr>
      <w:r>
        <w:t xml:space="preserve">Nakon proces_item </w:t>
      </w:r>
      <w:r w:rsidR="00C32015">
        <w:t>metode poziva se item_done metoda.</w:t>
      </w:r>
    </w:p>
    <w:p w:rsidR="00C32015" w:rsidRDefault="00C32015" w:rsidP="00C428BF">
      <w:pPr>
        <w:pStyle w:val="BodyText"/>
        <w:ind w:firstLine="0"/>
      </w:pPr>
    </w:p>
    <w:p w:rsidR="00C32015" w:rsidRDefault="00C32015" w:rsidP="00C32015">
      <w:pPr>
        <w:pStyle w:val="Heading3"/>
      </w:pPr>
      <w:bookmarkStart w:id="30" w:name="_Toc55629782"/>
      <w:r>
        <w:t>AXI-LITE monitor</w:t>
      </w:r>
      <w:bookmarkEnd w:id="30"/>
    </w:p>
    <w:p w:rsidR="00660611" w:rsidRDefault="00660611">
      <w:pPr>
        <w:pStyle w:val="BodyText"/>
      </w:pPr>
    </w:p>
    <w:p w:rsidR="00C32015" w:rsidRDefault="00C32015" w:rsidP="00E577D2">
      <w:pPr>
        <w:pStyle w:val="BodyText"/>
      </w:pPr>
      <w:r>
        <w:t xml:space="preserve">AXI-LITE monitor komponenta je zadužena za sakupljanje signala DUT-a. AXI-LITE monitor je realizovan </w:t>
      </w:r>
      <w:r w:rsidR="00E577D2">
        <w:t>korišćenjem standardnih TLM interfejsa. Monitor komponenta koristi analysis port i poziv write funkcije kako bi poslala transakcije ostalim komponentama. U</w:t>
      </w:r>
      <w:r>
        <w:t xml:space="preserve"> zavisnosti od statusih signala sakuplja određene signale u zavisnosti da li se radi o read ili write transakciji. Signal s_axi_awready daje indikaciju da se radi o write transakciji. Na osnovu toga monitor sakuplja pomoću virtualnog interfejsa signal koji se nalazi na adresnom portu DUT-a, zatim sakuplja signal sa porta za podatke i sakuplja podatak o tipu transakcije radi dalje provere.</w:t>
      </w:r>
      <w:r w:rsidR="00E577D2">
        <w:t xml:space="preserve"> Nakon sakupljenih signala koji omogućavaju upis u DUT poziva se write() funkcija koja scoreboard komponenti prosleđuje ove informacije u grupisane vidu transakcije.</w:t>
      </w:r>
      <w:r>
        <w:t xml:space="preserve"> Zatim ukoliko je signal s_axi_arready asertovan radi se o read transakciji. Sakuplja se pročitana adresa, a ukoliko je u narednom takt signalu s_axi_arvalid asertovan sakuplja se i pročitan podatak. Takođe sakuplja se i podatak o tipu transakcije radi dalje provere. </w:t>
      </w:r>
      <w:r w:rsidR="00E577D2">
        <w:t>Nakon sakupljenih signala koji omogućavaju čitanje iz DUT-a poziva se write() funkcija koja scoreboard komponenti prosleđuje ove informacije takođe u vidu transakcije. U scrambler_ip_top_env klasi pomoću connect metode povezani su scrambler_ip_scoreboard i axi_monitor komponente.</w:t>
      </w:r>
    </w:p>
    <w:p w:rsidR="00E039B3" w:rsidRDefault="00E039B3" w:rsidP="00E577D2">
      <w:pPr>
        <w:pStyle w:val="BodyText"/>
      </w:pPr>
    </w:p>
    <w:p w:rsidR="00660611" w:rsidRDefault="00660611">
      <w:pPr>
        <w:pStyle w:val="BodyText"/>
      </w:pPr>
    </w:p>
    <w:p w:rsidR="00660611" w:rsidRPr="008D7188" w:rsidRDefault="008D7188" w:rsidP="008D7188">
      <w:pPr>
        <w:pStyle w:val="Heading2"/>
        <w:rPr>
          <w:lang w:val="en-001"/>
        </w:rPr>
      </w:pPr>
      <w:bookmarkStart w:id="31" w:name="_Toc55629783"/>
      <w:r>
        <w:rPr>
          <w:lang w:val="en-001"/>
        </w:rPr>
        <w:t>Virtualni sekvencer</w:t>
      </w:r>
      <w:bookmarkEnd w:id="31"/>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vrši se pomoću virtualnog sekvencera. To je komponenta koja je instancirana u scrambler_ip_env_top klasi. Koordinacija generisanja stimulusa na bram a, bram b i axi-lite interfejsu postiže se pomoću virtualnog sekvencera tako što on sadrži pokazivače na bram_a_sequencer</w:t>
      </w:r>
      <w:r w:rsidR="00D05202">
        <w:rPr>
          <w:lang w:val="sr-Latn-RS"/>
        </w:rPr>
        <w:t xml:space="preserve"> </w:t>
      </w:r>
      <w:r>
        <w:rPr>
          <w:lang w:val="sr-Latn-RS"/>
        </w:rPr>
        <w:t>i axi_lite_sequencer komponente.</w:t>
      </w:r>
      <w:r w:rsidR="00D05202">
        <w:rPr>
          <w:lang w:val="sr-Latn-RS"/>
        </w:rPr>
        <w:t xml:space="preserve"> S’ obzirom da je BRAM B agent konfigurisan kao pasivan on ne sadrži sekvencer što znači da virtualnom sekvenceru nije moguće dodeliti pokazivač na bram_b_sequencer.</w:t>
      </w:r>
      <w:r>
        <w:rPr>
          <w:lang w:val="sr-Latn-RS"/>
        </w:rPr>
        <w:t xml:space="preserve"> Virtualni sekvencer se nalazi na nivou hijerarhije iznad sekvencera pojedinačnih agenata.</w:t>
      </w:r>
      <w:r w:rsidR="00D05202">
        <w:rPr>
          <w:lang w:val="sr-Latn-RS"/>
        </w:rPr>
        <w:t xml:space="preserve"> U scrambler_ip_env_top</w:t>
      </w:r>
      <w:r w:rsidR="00E927A1">
        <w:rPr>
          <w:lang w:val="sr-Latn-RS"/>
        </w:rPr>
        <w:t>.sv</w:t>
      </w:r>
      <w:r w:rsidR="00D05202">
        <w:rPr>
          <w:lang w:val="sr-Latn-RS"/>
        </w:rPr>
        <w:t xml:space="preserve"> fajlu u connect fazi povezani su virtualni sekvencer i sekvencer unutar bram a i axi-lite agenta kao što se vidi na kodnom isečku.</w:t>
      </w:r>
    </w:p>
    <w:p w:rsidR="00D05202" w:rsidRPr="008D7188" w:rsidRDefault="00D05202" w:rsidP="00D05202">
      <w:pPr>
        <w:pStyle w:val="BodyText"/>
        <w:ind w:firstLine="0"/>
        <w:rPr>
          <w:lang w:val="sr-Latn-RS"/>
        </w:rPr>
      </w:pPr>
      <w:r>
        <w:rPr>
          <w:noProof/>
        </w:rPr>
        <w:drawing>
          <wp:inline distT="0" distB="0" distL="0" distR="0" wp14:anchorId="137B1789" wp14:editId="7442AB39">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27">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D5C4D" w:rsidRDefault="000D5C4D" w:rsidP="00D05202">
      <w:pPr>
        <w:pStyle w:val="BodyText"/>
        <w:ind w:firstLine="0"/>
      </w:pPr>
      <w:r>
        <w:t xml:space="preserve">Kontrola rada DUT-a vrši se na osnovu registara unutar </w:t>
      </w:r>
      <w:r w:rsidR="00E927A1">
        <w:t>AXI-LITE kontroler</w:t>
      </w:r>
      <w:r>
        <w:t>a. Č</w:t>
      </w:r>
      <w:r w:rsidR="00E927A1">
        <w:t>etiri memorijski mapirana registra</w:t>
      </w:r>
      <w:r>
        <w:t xml:space="preserve"> su napravljena prilikom kreiranja AXI-LITE interfejsa</w:t>
      </w:r>
      <w:r w:rsidR="00E927A1">
        <w:t>, pri čemu je čitav modul konfigurisan tako da prvi registar koji se nalazi na adresi 0x00 koristi kao reset registar, drugi registar koji je memorijski mapiran na adresi 0x04 koristi kao start registar koji služi za pokretanje rada modula, i ready registar je mapiran na adresi 0x08 koji služi kao indikator da je modul spreman da obradi naredni blok.</w:t>
      </w:r>
      <w:r>
        <w:t xml:space="preserve"> Četvrti registar se ne koristi jer se podaci šalju preko BRAM interfejsa.</w:t>
      </w:r>
    </w:p>
    <w:p w:rsidR="00AA70B9" w:rsidRDefault="000D5C4D" w:rsidP="000D5C4D">
      <w:pPr>
        <w:pStyle w:val="BodyText"/>
        <w:ind w:firstLine="0"/>
      </w:pPr>
      <w:r>
        <w:t xml:space="preserve">Virtualna sekvenca se pokreće pomoću virtualnog sekvencera u “run_phase” tasku unutar scrambler_ip_test_example.sv fajla. Virtualna sekvenca sadrži redosled sekvenci na osnovu kog se DUT verifikuje. Prvo se pokreće axi_lite_read_ready_register_seq sekvenca axi-lite agenta koja je zadužena za čitanje vrednosti ready registra koji je memorijski mapiran na adresi 0x08. Nakon toga pokreće se axi_lite_write_start_req_value_seq sekvenca unutar axi_lite agenta koja upisuje logičku jedinicu u start registar koji je memorijski mapiran na adresi 0x08. Zatim pokreće se axi_lite_write_start_req_value_seq sekvenca unutar axi_lite agenta koja upisuje logičku nulu u start registar. Nakon toga pokreće se blok bram a sekvenci koji za cilj ima da pošalje preko BRAM A interfejsa DUT-u blok od 8192 adrese na kojima se nalaze randomizovani podaci. Dalji tok preuzima DUT koji ukoliko ispravno radi treba da na osnovu algoritma skrembluje adrese i posalje preko BRAM B interfejsa u </w:t>
      </w:r>
      <w:r w:rsidR="002910D8">
        <w:t>BRAM B memoriju.</w:t>
      </w:r>
    </w:p>
    <w:p w:rsidR="002910D8" w:rsidRDefault="002910D8" w:rsidP="000D5C4D">
      <w:pPr>
        <w:pStyle w:val="BodyText"/>
        <w:ind w:firstLine="0"/>
      </w:pPr>
    </w:p>
    <w:p w:rsidR="002910D8" w:rsidRDefault="002910D8" w:rsidP="002910D8">
      <w:pPr>
        <w:pStyle w:val="Heading2"/>
      </w:pPr>
      <w:bookmarkStart w:id="32" w:name="_Toc55629784"/>
      <w:r>
        <w:t>Scoreboard</w:t>
      </w:r>
      <w:bookmarkEnd w:id="32"/>
      <w:r>
        <w:t xml:space="preserve"> </w:t>
      </w:r>
    </w:p>
    <w:p w:rsidR="00E532DC" w:rsidRDefault="00E532DC">
      <w:pPr>
        <w:pStyle w:val="BodyText"/>
      </w:pPr>
    </w:p>
    <w:p w:rsidR="00FB010B" w:rsidRDefault="002910D8" w:rsidP="00FB010B">
      <w:pPr>
        <w:pStyle w:val="BodyText"/>
      </w:pPr>
      <w:r>
        <w:t>Ispravnost rada DUT-a provera se pomoću scoreboard komponente. Ova komponenta je instancirana u scrambler_ip_env_top klasi. U ovoj klasi takođe je i povezana u “</w:t>
      </w:r>
      <w:r w:rsidRPr="002910D8">
        <w:rPr>
          <w:i/>
        </w:rPr>
        <w:t>connect_phase</w:t>
      </w:r>
      <w:r>
        <w:rPr>
          <w:i/>
        </w:rPr>
        <w:t xml:space="preserve">” </w:t>
      </w:r>
      <w:r>
        <w:t xml:space="preserve">tasku sa monitorima BRAM A, BRAM B i AXI-LITE agenta. Scoreboard komponenta sadrži TLM konekcije i implementaciju </w:t>
      </w:r>
      <w:r>
        <w:rPr>
          <w:i/>
        </w:rPr>
        <w:t xml:space="preserve">write() </w:t>
      </w:r>
      <w:r w:rsidR="001B7241">
        <w:t xml:space="preserve">metoda. </w:t>
      </w:r>
      <w:r>
        <w:t xml:space="preserve">Provera rada DUT-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analysis</w:t>
      </w:r>
      <w:r w:rsidR="00FB010B">
        <w:rPr>
          <w:lang w:val="sr-Latn-RS"/>
        </w:rPr>
        <w:t>_port-a</w:t>
      </w:r>
      <w:r>
        <w:t xml:space="preserve"> i na taj način imaju uvid u signale koji se nalaze na virtualnom interfejsu.</w:t>
      </w:r>
      <w:r w:rsidR="00FB010B">
        <w:t xml:space="preserve"> Scoreboard se sadrži tri write() funckije. U axi_lite_write(axi_lite_item m_axi_lite) funkciji vrši se provera na osnovu dobijene transakcije prikupljene od strane axi_lite_monitora da li se adrese </w:t>
      </w:r>
      <w:r w:rsidR="00FB010B">
        <w:lastRenderedPageBreak/>
        <w:t xml:space="preserve">dobijene u transakciji poklapaju sa memorijski mapiranim adresama registara unutar AXI-LITE interfejsa. Zatim u bram_a_write(bram_a_item m_bram_a_item) vrši se smeštanje adresa iz dobijene transakcije koju sakuplja bram_a_monitor u red za dalju proveru. Takođe u bram_a_write funkciji vrši se provera da li je enable signal asertovan kad se pristupa BRAM memoriji. Na osnovu specifikacije BRAM memorije da bi se izvršio upis potrebno je da je enable signal postavljen na logičku jedinicu. </w:t>
      </w:r>
      <w:r w:rsidR="00EC16A6">
        <w:t>U bram_b_write(bram_b_item m_bram_b_item) funkciji adrese dobijene iz transakcije koju sakuplja bram_b_monitor smeštaju se u red, radi dalje provere. Nakon toga u bram_b_write funkciji vrši se provera da li je write enable signal postavljen na logičku jedinicu. BRAM B memorija služi kao memorija za upis skremblovanih podataka, tako da je pre upisa potrebno setovati signal za dozvolu upisa. Zatim se u bram_b_write funkciji poziva funkcija scrambler_address_checking(bram_a_que,bram_b_que). Ova funckcija kao parametre prima bram_a_que i bram_b_que. U ovim redovima smeštene su bram a i bram b adrese pri dolasku svake transakcije. Funkcija scrambler_address_checking počinje sa radom nakon provere da li su pristigle adrese čitavog bloka koji se šalje jezgru (8192)</w:t>
      </w:r>
      <w:r w:rsidR="00275D24">
        <w:t xml:space="preserve"> . Sve dok uslov ne bude ispunjen ispisuje se poruka o trenutnoj popunjenosti redova. </w:t>
      </w:r>
      <w:r w:rsidR="00EC16A6">
        <w:t xml:space="preserve">Ukoliko je uslov ispunjen prelazi se na izvršavanje implementiranog referentnog modela. U for petlji za svaku bram a adresu vrši se proračun na osnovu kog se pomoću bram a adrese dobija vrednost bram_b_address_calc. Bram_b_address_calc nakon proračuna treba da sadrži adresu ekvivalentnu adresi koja bi se dobila nakon što jezgro izvrši operaciju skremblovanja. Što se i poredi pomoću bram b adrese smeštene u bram_b_que. </w:t>
      </w:r>
      <w:r w:rsidR="00EC16A6">
        <w:tab/>
        <w:t>Ukoliko se adrese za čitav blok podataka poklapaju dobija se poruka o uspešno</w:t>
      </w:r>
      <w:r w:rsidR="00275D24">
        <w:t>m radu DUT-a. U suprotnom scoreboard komponenta prijavljuje poruku o grešci i ispisuje vrednosti adresa koje se ne poklapaju.</w:t>
      </w:r>
    </w:p>
    <w:p w:rsidR="00275D24" w:rsidRPr="002910D8" w:rsidRDefault="00275D24" w:rsidP="00FB010B">
      <w:pPr>
        <w:pStyle w:val="BodyText"/>
      </w:pPr>
    </w:p>
    <w:p w:rsidR="00E532DC" w:rsidRDefault="002910D8">
      <w:pPr>
        <w:pStyle w:val="BodyText"/>
      </w:pPr>
      <w:r>
        <w:t xml:space="preserve"> </w:t>
      </w:r>
    </w:p>
    <w:p w:rsidR="00E532DC" w:rsidRDefault="00E039B3" w:rsidP="00E039B3">
      <w:pPr>
        <w:pStyle w:val="Heading2"/>
      </w:pPr>
      <w:bookmarkStart w:id="33" w:name="_Toc55629785"/>
      <w:r>
        <w:t>Verifikaciona pokrivenost scrambler_ip jezgra</w:t>
      </w:r>
      <w:bookmarkEnd w:id="33"/>
    </w:p>
    <w:p w:rsidR="00E532DC" w:rsidRDefault="00E532DC">
      <w:pPr>
        <w:pStyle w:val="BodyText"/>
      </w:pPr>
    </w:p>
    <w:p w:rsidR="00E039B3" w:rsidRDefault="00E039B3">
      <w:pPr>
        <w:pStyle w:val="BodyText"/>
      </w:pPr>
      <w:r>
        <w:t xml:space="preserve">Prikupljanje pokrivenosti vrši se u posebnim komponentama koje su implementirane u sva tri agenta. Ove komponente implementirane su u fajlovima bram_a_coverage.sv, bram_b_coverage.sv, axi_lite_coverage.sv. Na osnovu podataka dobijenih iz ovih komponenti dobijamo informaciju o osobinama DUT-a koje </w:t>
      </w:r>
      <w:r w:rsidR="00AA70B9">
        <w:t xml:space="preserve">su verifikovane i u kojoj meri se poklapaju sa specifikacijom. </w:t>
      </w:r>
    </w:p>
    <w:p w:rsidR="00E532DC" w:rsidRDefault="00E532DC">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rsidP="00AA70B9">
      <w:pPr>
        <w:pStyle w:val="BodyText"/>
        <w:ind w:firstLine="0"/>
      </w:pPr>
    </w:p>
    <w:p w:rsidR="00AA70B9" w:rsidRDefault="00AA70B9" w:rsidP="00AA70B9">
      <w:pPr>
        <w:pStyle w:val="BodyText"/>
        <w:ind w:firstLine="0"/>
      </w:pPr>
      <w:bookmarkStart w:id="34" w:name="_GoBack"/>
      <w:bookmarkEnd w:id="34"/>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411EC" w:rsidRDefault="003411EC" w:rsidP="00374769">
      <w:pPr>
        <w:pStyle w:val="BodyText"/>
        <w:ind w:firstLine="0"/>
      </w:pPr>
    </w:p>
    <w:p w:rsidR="003411EC" w:rsidRDefault="003411EC">
      <w:pPr>
        <w:pStyle w:val="BodyText"/>
      </w:pPr>
    </w:p>
    <w:p w:rsidR="00002A7E" w:rsidRDefault="00002A7E">
      <w:pPr>
        <w:pStyle w:val="BodyText"/>
      </w:pPr>
    </w:p>
    <w:p w:rsidR="00002A7E" w:rsidRPr="009C1235" w:rsidRDefault="005E7B0F" w:rsidP="009C1235">
      <w:pPr>
        <w:pStyle w:val="Heading1"/>
      </w:pPr>
      <w:bookmarkStart w:id="35" w:name="__RefHeading__314_1220056955"/>
      <w:bookmarkStart w:id="36" w:name="_Toc45862625"/>
      <w:bookmarkStart w:id="37" w:name="_Toc45770602"/>
      <w:bookmarkStart w:id="38" w:name="_Toc45539076"/>
      <w:bookmarkStart w:id="39" w:name="_Toc37914881"/>
      <w:bookmarkStart w:id="40" w:name="_Toc37828996"/>
      <w:bookmarkStart w:id="41" w:name="_Toc37744163"/>
      <w:bookmarkStart w:id="42" w:name="_Toc37689254"/>
      <w:bookmarkStart w:id="43" w:name="_Toc37680031"/>
      <w:bookmarkStart w:id="44" w:name="_Toc55629786"/>
      <w:bookmarkEnd w:id="35"/>
      <w:r w:rsidRPr="009C1235">
        <w:t>Literatura</w:t>
      </w:r>
      <w:bookmarkEnd w:id="36"/>
      <w:bookmarkEnd w:id="37"/>
      <w:bookmarkEnd w:id="38"/>
      <w:bookmarkEnd w:id="39"/>
      <w:bookmarkEnd w:id="40"/>
      <w:bookmarkEnd w:id="41"/>
      <w:bookmarkEnd w:id="42"/>
      <w:bookmarkEnd w:id="43"/>
      <w:bookmarkEnd w:id="44"/>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AA70B9" w:rsidP="00A455B3">
      <w:pPr>
        <w:pStyle w:val="BodyText"/>
        <w:tabs>
          <w:tab w:val="left" w:pos="1260"/>
        </w:tabs>
        <w:ind w:left="1080" w:firstLine="0"/>
        <w:jc w:val="left"/>
      </w:pPr>
      <w:hyperlink r:id="rId28"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AA70B9" w:rsidP="00A455B3">
      <w:pPr>
        <w:pStyle w:val="BodyText"/>
        <w:tabs>
          <w:tab w:val="left" w:pos="1260"/>
        </w:tabs>
        <w:ind w:left="1080" w:firstLine="0"/>
        <w:jc w:val="left"/>
      </w:pPr>
      <w:hyperlink r:id="rId29"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30"/>
      <w:footerReference w:type="default" r:id="rId31"/>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DA" w:rsidRDefault="00181ADA">
      <w:r>
        <w:separator/>
      </w:r>
    </w:p>
  </w:endnote>
  <w:endnote w:type="continuationSeparator" w:id="0">
    <w:p w:rsidR="00181ADA" w:rsidRDefault="0018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B9" w:rsidRDefault="00AA70B9">
    <w:pPr>
      <w:pStyle w:val="Footer"/>
      <w:jc w:val="right"/>
    </w:pPr>
    <w:r>
      <w:fldChar w:fldCharType="begin"/>
    </w:r>
    <w:r>
      <w:instrText>PAGE</w:instrText>
    </w:r>
    <w:r>
      <w:fldChar w:fldCharType="separate"/>
    </w:r>
    <w:r>
      <w:t>17</w:t>
    </w:r>
    <w:r>
      <w:fldChar w:fldCharType="end"/>
    </w:r>
  </w:p>
  <w:p w:rsidR="00AA70B9" w:rsidRDefault="00AA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B9" w:rsidRDefault="00AA70B9">
    <w:pPr>
      <w:pStyle w:val="Footer"/>
      <w:jc w:val="right"/>
    </w:pPr>
    <w:r>
      <w:fldChar w:fldCharType="begin"/>
    </w:r>
    <w:r>
      <w:instrText>PAGE</w:instrText>
    </w:r>
    <w:r>
      <w:fldChar w:fldCharType="separate"/>
    </w:r>
    <w:r w:rsidR="00A27EFE">
      <w:rPr>
        <w:noProof/>
      </w:rPr>
      <w:t>23</w:t>
    </w:r>
    <w:r>
      <w:fldChar w:fldCharType="end"/>
    </w:r>
  </w:p>
  <w:p w:rsidR="00AA70B9" w:rsidRDefault="00AA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DA" w:rsidRDefault="00181ADA">
      <w:pPr>
        <w:rPr>
          <w:sz w:val="12"/>
        </w:rPr>
      </w:pPr>
      <w:r>
        <w:separator/>
      </w:r>
    </w:p>
  </w:footnote>
  <w:footnote w:type="continuationSeparator" w:id="0">
    <w:p w:rsidR="00181ADA" w:rsidRDefault="00181AD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B9" w:rsidRDefault="00AA70B9">
    <w:pPr>
      <w:pStyle w:val="Header"/>
      <w:jc w:val="center"/>
    </w:pPr>
    <w:r>
      <w:rPr>
        <w:noProof/>
      </w:rPr>
      <w:drawing>
        <wp:anchor distT="0" distB="0" distL="0" distR="0" simplePos="0" relativeHeight="251660288" behindDoc="0" locked="0" layoutInCell="1" allowOverlap="1" wp14:anchorId="0F15BE63" wp14:editId="503599DB">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B9" w:rsidRDefault="00AA70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A00F4C"/>
    <w:multiLevelType w:val="hybridMultilevel"/>
    <w:tmpl w:val="B70A8E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6"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9"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0"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3"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4"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5"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6"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7"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8"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9"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1"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2"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3"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6"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7"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8"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9"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7"/>
  </w:num>
  <w:num w:numId="2">
    <w:abstractNumId w:val="18"/>
  </w:num>
  <w:num w:numId="3">
    <w:abstractNumId w:val="1"/>
  </w:num>
  <w:num w:numId="4">
    <w:abstractNumId w:val="3"/>
  </w:num>
  <w:num w:numId="5">
    <w:abstractNumId w:val="0"/>
  </w:num>
  <w:num w:numId="6">
    <w:abstractNumId w:val="28"/>
  </w:num>
  <w:num w:numId="7">
    <w:abstractNumId w:val="17"/>
  </w:num>
  <w:num w:numId="8">
    <w:abstractNumId w:val="22"/>
  </w:num>
  <w:num w:numId="9">
    <w:abstractNumId w:val="15"/>
  </w:num>
  <w:num w:numId="10">
    <w:abstractNumId w:val="13"/>
  </w:num>
  <w:num w:numId="11">
    <w:abstractNumId w:val="5"/>
  </w:num>
  <w:num w:numId="12">
    <w:abstractNumId w:val="25"/>
  </w:num>
  <w:num w:numId="13">
    <w:abstractNumId w:val="9"/>
  </w:num>
  <w:num w:numId="14">
    <w:abstractNumId w:val="27"/>
  </w:num>
  <w:num w:numId="15">
    <w:abstractNumId w:val="11"/>
  </w:num>
  <w:num w:numId="16">
    <w:abstractNumId w:val="29"/>
  </w:num>
  <w:num w:numId="17">
    <w:abstractNumId w:val="26"/>
  </w:num>
  <w:num w:numId="18">
    <w:abstractNumId w:val="21"/>
  </w:num>
  <w:num w:numId="19">
    <w:abstractNumId w:val="12"/>
  </w:num>
  <w:num w:numId="20">
    <w:abstractNumId w:val="23"/>
  </w:num>
  <w:num w:numId="21">
    <w:abstractNumId w:val="8"/>
  </w:num>
  <w:num w:numId="22">
    <w:abstractNumId w:val="14"/>
  </w:num>
  <w:num w:numId="23">
    <w:abstractNumId w:val="20"/>
  </w:num>
  <w:num w:numId="24">
    <w:abstractNumId w:val="2"/>
  </w:num>
  <w:num w:numId="25">
    <w:abstractNumId w:val="6"/>
  </w:num>
  <w:num w:numId="26">
    <w:abstractNumId w:val="10"/>
  </w:num>
  <w:num w:numId="27">
    <w:abstractNumId w:val="19"/>
  </w:num>
  <w:num w:numId="28">
    <w:abstractNumId w:val="16"/>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42ACE"/>
    <w:rsid w:val="0004342C"/>
    <w:rsid w:val="00080AA4"/>
    <w:rsid w:val="000C0995"/>
    <w:rsid w:val="000D5C4D"/>
    <w:rsid w:val="000E0F8A"/>
    <w:rsid w:val="000E6438"/>
    <w:rsid w:val="000F010A"/>
    <w:rsid w:val="0012726F"/>
    <w:rsid w:val="00131BA6"/>
    <w:rsid w:val="00147009"/>
    <w:rsid w:val="00155F8F"/>
    <w:rsid w:val="00181ADA"/>
    <w:rsid w:val="001A33B3"/>
    <w:rsid w:val="001B7241"/>
    <w:rsid w:val="001C188F"/>
    <w:rsid w:val="001C53A4"/>
    <w:rsid w:val="00217D39"/>
    <w:rsid w:val="00234CA1"/>
    <w:rsid w:val="0025376C"/>
    <w:rsid w:val="00254CAF"/>
    <w:rsid w:val="002621F5"/>
    <w:rsid w:val="00275D24"/>
    <w:rsid w:val="0028004B"/>
    <w:rsid w:val="002910D8"/>
    <w:rsid w:val="002E0659"/>
    <w:rsid w:val="003411EC"/>
    <w:rsid w:val="003559DC"/>
    <w:rsid w:val="00360A77"/>
    <w:rsid w:val="00374769"/>
    <w:rsid w:val="003820D8"/>
    <w:rsid w:val="003A2D4E"/>
    <w:rsid w:val="003D6DCE"/>
    <w:rsid w:val="003E54DC"/>
    <w:rsid w:val="003F4DDB"/>
    <w:rsid w:val="003F67B2"/>
    <w:rsid w:val="00403570"/>
    <w:rsid w:val="00413DD6"/>
    <w:rsid w:val="00414DC8"/>
    <w:rsid w:val="00483CCA"/>
    <w:rsid w:val="00494254"/>
    <w:rsid w:val="004F586E"/>
    <w:rsid w:val="005133B5"/>
    <w:rsid w:val="0051498C"/>
    <w:rsid w:val="005256EB"/>
    <w:rsid w:val="00546CD7"/>
    <w:rsid w:val="005641C4"/>
    <w:rsid w:val="00567FAF"/>
    <w:rsid w:val="005B4BC7"/>
    <w:rsid w:val="005D5E5C"/>
    <w:rsid w:val="005E7B0F"/>
    <w:rsid w:val="00603F9F"/>
    <w:rsid w:val="00620D4F"/>
    <w:rsid w:val="0062687B"/>
    <w:rsid w:val="00660611"/>
    <w:rsid w:val="006B44A5"/>
    <w:rsid w:val="006E44C5"/>
    <w:rsid w:val="00702E31"/>
    <w:rsid w:val="00715253"/>
    <w:rsid w:val="007332EA"/>
    <w:rsid w:val="007466B2"/>
    <w:rsid w:val="0075586D"/>
    <w:rsid w:val="007848A6"/>
    <w:rsid w:val="00795029"/>
    <w:rsid w:val="007A1CE5"/>
    <w:rsid w:val="007E5598"/>
    <w:rsid w:val="007F1688"/>
    <w:rsid w:val="008119A7"/>
    <w:rsid w:val="00877E01"/>
    <w:rsid w:val="008812E6"/>
    <w:rsid w:val="0089772E"/>
    <w:rsid w:val="008C3298"/>
    <w:rsid w:val="008C3A9E"/>
    <w:rsid w:val="008D0E1B"/>
    <w:rsid w:val="008D7188"/>
    <w:rsid w:val="008D7DD4"/>
    <w:rsid w:val="00905535"/>
    <w:rsid w:val="00916449"/>
    <w:rsid w:val="00920EF8"/>
    <w:rsid w:val="00935289"/>
    <w:rsid w:val="00955CC5"/>
    <w:rsid w:val="00984415"/>
    <w:rsid w:val="009C1235"/>
    <w:rsid w:val="009D279F"/>
    <w:rsid w:val="009F053D"/>
    <w:rsid w:val="009F5C19"/>
    <w:rsid w:val="00A055AC"/>
    <w:rsid w:val="00A27EFE"/>
    <w:rsid w:val="00A35A0D"/>
    <w:rsid w:val="00A455B3"/>
    <w:rsid w:val="00A86ED0"/>
    <w:rsid w:val="00AA2ECA"/>
    <w:rsid w:val="00AA70B9"/>
    <w:rsid w:val="00AB546C"/>
    <w:rsid w:val="00B55F89"/>
    <w:rsid w:val="00B775A8"/>
    <w:rsid w:val="00BB00A2"/>
    <w:rsid w:val="00BB254A"/>
    <w:rsid w:val="00BC7405"/>
    <w:rsid w:val="00C31B25"/>
    <w:rsid w:val="00C32015"/>
    <w:rsid w:val="00C428BF"/>
    <w:rsid w:val="00C452F2"/>
    <w:rsid w:val="00C63255"/>
    <w:rsid w:val="00C955D2"/>
    <w:rsid w:val="00CB236A"/>
    <w:rsid w:val="00CD2ABF"/>
    <w:rsid w:val="00D01443"/>
    <w:rsid w:val="00D031F9"/>
    <w:rsid w:val="00D05202"/>
    <w:rsid w:val="00D37DDE"/>
    <w:rsid w:val="00D50AA7"/>
    <w:rsid w:val="00D86EAF"/>
    <w:rsid w:val="00DB4B17"/>
    <w:rsid w:val="00DD2070"/>
    <w:rsid w:val="00DE760D"/>
    <w:rsid w:val="00DF04BA"/>
    <w:rsid w:val="00E039B3"/>
    <w:rsid w:val="00E206E9"/>
    <w:rsid w:val="00E40276"/>
    <w:rsid w:val="00E470F3"/>
    <w:rsid w:val="00E517BC"/>
    <w:rsid w:val="00E532DC"/>
    <w:rsid w:val="00E577D2"/>
    <w:rsid w:val="00E927A1"/>
    <w:rsid w:val="00EA26E2"/>
    <w:rsid w:val="00EA4025"/>
    <w:rsid w:val="00EC16A6"/>
    <w:rsid w:val="00EC3E44"/>
    <w:rsid w:val="00EF1C8B"/>
    <w:rsid w:val="00EF31BA"/>
    <w:rsid w:val="00F02DE2"/>
    <w:rsid w:val="00F24E2A"/>
    <w:rsid w:val="00F7639E"/>
    <w:rsid w:val="00F93A27"/>
    <w:rsid w:val="00F94798"/>
    <w:rsid w:val="00FA1AB3"/>
    <w:rsid w:val="00FB010B"/>
    <w:rsid w:val="00FB23DE"/>
    <w:rsid w:val="00FC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3BCB"/>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lektronika.ftn.uns.ac.rs/projektovanje-slozenih-digitalnih-sistema/specifikacija/specifikacija-predm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lektronika.ftn.uns.ac.rs/funkcionalna-verifikacija-hardvera/specifikacija/specifikacija-predme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EBFC-F474-46AF-B652-29C7CE69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25</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56</cp:revision>
  <cp:lastPrinted>2020-04-16T05:41:00Z</cp:lastPrinted>
  <dcterms:created xsi:type="dcterms:W3CDTF">2020-04-16T05:38:00Z</dcterms:created>
  <dcterms:modified xsi:type="dcterms:W3CDTF">2020-11-07T08:40:00Z</dcterms:modified>
  <dc:language>en-US</dc:language>
</cp:coreProperties>
</file>